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392BA2AA" w:rsidR="008A2A26" w:rsidRPr="005F23F9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ПРОТОКОЛ № </w:t>
      </w:r>
      <w:r w:rsidR="00184B04">
        <w:rPr>
          <w:b/>
          <w:snapToGrid w:val="0"/>
          <w:sz w:val="28"/>
          <w:szCs w:val="28"/>
        </w:rPr>
        <w:t>3</w:t>
      </w:r>
      <w:r w:rsidR="00AB6D67">
        <w:rPr>
          <w:b/>
          <w:snapToGrid w:val="0"/>
          <w:sz w:val="28"/>
          <w:szCs w:val="28"/>
        </w:rPr>
        <w:t>7</w:t>
      </w:r>
    </w:p>
    <w:p w14:paraId="557D6CED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5F23F9" w:rsidRDefault="008A2A26" w:rsidP="008A2A26">
      <w:pPr>
        <w:jc w:val="center"/>
        <w:rPr>
          <w:b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договора аренды </w:t>
      </w:r>
      <w:r w:rsidRPr="005F23F9">
        <w:rPr>
          <w:b/>
          <w:sz w:val="28"/>
          <w:szCs w:val="28"/>
        </w:rPr>
        <w:t>земельных участков</w:t>
      </w:r>
    </w:p>
    <w:p w14:paraId="1A8E9A43" w14:textId="77777777" w:rsidR="008A2A26" w:rsidRPr="005F23F9" w:rsidRDefault="008A2A26" w:rsidP="008A2A26">
      <w:pPr>
        <w:jc w:val="center"/>
        <w:rPr>
          <w:b/>
          <w:snapToGrid w:val="0"/>
          <w:sz w:val="40"/>
          <w:szCs w:val="40"/>
        </w:rPr>
      </w:pPr>
      <w:r w:rsidRPr="005F23F9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5F23F9" w:rsidRDefault="008A2A26" w:rsidP="008A2A26">
      <w:pPr>
        <w:jc w:val="center"/>
        <w:rPr>
          <w:b/>
        </w:rPr>
      </w:pPr>
    </w:p>
    <w:p w14:paraId="594580AF" w14:textId="529E1D0A" w:rsidR="008A2A26" w:rsidRPr="005F23F9" w:rsidRDefault="008A2A26" w:rsidP="008A2A26">
      <w:pPr>
        <w:rPr>
          <w:sz w:val="36"/>
          <w:szCs w:val="36"/>
        </w:rPr>
      </w:pPr>
      <w:r w:rsidRPr="005F23F9">
        <w:rPr>
          <w:sz w:val="28"/>
          <w:szCs w:val="28"/>
        </w:rPr>
        <w:t>г. Михайловск</w:t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b/>
          <w:sz w:val="28"/>
          <w:szCs w:val="28"/>
        </w:rPr>
        <w:t xml:space="preserve">         </w:t>
      </w:r>
      <w:r w:rsidR="00AB6D67">
        <w:rPr>
          <w:bCs/>
          <w:sz w:val="28"/>
          <w:szCs w:val="28"/>
        </w:rPr>
        <w:t>24</w:t>
      </w:r>
      <w:r w:rsidR="006A6C7C" w:rsidRPr="005F23F9">
        <w:rPr>
          <w:bCs/>
          <w:sz w:val="28"/>
          <w:szCs w:val="28"/>
        </w:rPr>
        <w:t xml:space="preserve"> </w:t>
      </w:r>
      <w:r w:rsidR="00416062" w:rsidRPr="005F23F9">
        <w:rPr>
          <w:sz w:val="28"/>
          <w:szCs w:val="28"/>
        </w:rPr>
        <w:t>декабря</w:t>
      </w:r>
      <w:r w:rsidRPr="005F23F9">
        <w:rPr>
          <w:sz w:val="28"/>
          <w:szCs w:val="28"/>
        </w:rPr>
        <w:t xml:space="preserve"> 2021 года</w:t>
      </w:r>
    </w:p>
    <w:p w14:paraId="5A66A180" w14:textId="77777777" w:rsidR="008A2A26" w:rsidRPr="005F23F9" w:rsidRDefault="008A2A26" w:rsidP="008A2A26">
      <w:pPr>
        <w:rPr>
          <w:b/>
          <w:sz w:val="28"/>
          <w:szCs w:val="28"/>
        </w:rPr>
      </w:pPr>
    </w:p>
    <w:p w14:paraId="2E4E82DE" w14:textId="0C841565" w:rsidR="008A2A26" w:rsidRPr="005F23F9" w:rsidRDefault="008A2A26" w:rsidP="008A2A26">
      <w:pPr>
        <w:spacing w:line="240" w:lineRule="exact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Комиссия, </w:t>
      </w:r>
      <w:r w:rsidR="006052B9" w:rsidRPr="005F23F9">
        <w:rPr>
          <w:sz w:val="28"/>
          <w:szCs w:val="28"/>
        </w:rPr>
        <w:t>осуществляющая свои полномочия</w:t>
      </w:r>
      <w:r w:rsidRPr="005F23F9">
        <w:rPr>
          <w:sz w:val="28"/>
          <w:szCs w:val="28"/>
        </w:rPr>
        <w:t xml:space="preserve"> в соответствии </w:t>
      </w:r>
      <w:r w:rsidR="006052B9" w:rsidRPr="005F23F9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от 20.09.2021 № 1221 «</w:t>
      </w:r>
      <w:bookmarkStart w:id="0" w:name="_Hlk67922533"/>
      <w:r w:rsidR="006052B9" w:rsidRPr="005F23F9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6052B9" w:rsidRPr="005F23F9">
        <w:rPr>
          <w:sz w:val="28"/>
          <w:szCs w:val="28"/>
        </w:rPr>
        <w:t xml:space="preserve">» </w:t>
      </w:r>
      <w:r w:rsidRPr="005F23F9">
        <w:rPr>
          <w:sz w:val="28"/>
          <w:szCs w:val="28"/>
        </w:rPr>
        <w:t>в составе:</w:t>
      </w:r>
    </w:p>
    <w:p w14:paraId="14FF508C" w14:textId="64659195" w:rsidR="008A2A26" w:rsidRPr="005F23F9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5F23F9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751BC5" w:rsidRPr="005F23F9" w14:paraId="27633F82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78B0699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bookmarkStart w:id="1" w:name="_Hlk67922570"/>
            <w:r w:rsidRPr="005F23F9">
              <w:rPr>
                <w:sz w:val="28"/>
                <w:szCs w:val="28"/>
              </w:rPr>
              <w:t>Чепрасова</w:t>
            </w:r>
          </w:p>
          <w:p w14:paraId="22D006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Инна Юрьевна</w:t>
            </w:r>
          </w:p>
          <w:p w14:paraId="219BCFB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7C8F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2914A9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E68A4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954557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Перетрухина</w:t>
            </w:r>
            <w:proofErr w:type="spellEnd"/>
          </w:p>
          <w:p w14:paraId="636041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Ольга Николаевна</w:t>
            </w:r>
          </w:p>
          <w:p w14:paraId="7EC361B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8845E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EED9C9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C9CE3C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39DB5FD3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FF7F8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C480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751BC5" w:rsidRPr="005F23F9" w14:paraId="2C8FE9B8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25881C5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B425B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Давыдова</w:t>
            </w:r>
          </w:p>
          <w:p w14:paraId="271713A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Екатерина Александровна</w:t>
            </w:r>
          </w:p>
          <w:p w14:paraId="3B5AB0F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4484E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CAC0F40" w14:textId="388D2D7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B155E0F" w14:textId="1DC631A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6BA317" w14:textId="575C97E0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63B4325" w14:textId="7A8BA2F4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F7538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D1E8F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BFD52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Бондарева </w:t>
            </w:r>
          </w:p>
          <w:p w14:paraId="5E61ACE8" w14:textId="7630EA45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Татьяна </w:t>
            </w:r>
            <w:proofErr w:type="spellStart"/>
            <w:r w:rsidRPr="005F23F9">
              <w:rPr>
                <w:sz w:val="28"/>
                <w:szCs w:val="28"/>
              </w:rPr>
              <w:t>Вяч</w:t>
            </w:r>
            <w:r w:rsidR="00416062" w:rsidRPr="005F23F9">
              <w:rPr>
                <w:sz w:val="28"/>
                <w:szCs w:val="28"/>
              </w:rPr>
              <w:t>и</w:t>
            </w:r>
            <w:r w:rsidRPr="005F23F9">
              <w:rPr>
                <w:sz w:val="28"/>
                <w:szCs w:val="28"/>
              </w:rPr>
              <w:t>славовна</w:t>
            </w:r>
            <w:proofErr w:type="spellEnd"/>
          </w:p>
          <w:p w14:paraId="64333BC3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C888ED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DDDAB1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BFAA13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08D7AF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Михайлова </w:t>
            </w:r>
          </w:p>
          <w:p w14:paraId="434740B2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Елена Юрьевна </w:t>
            </w:r>
          </w:p>
          <w:p w14:paraId="1F89CAA0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2F2D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EE652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A06FCD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91DD823" w14:textId="77777777" w:rsidR="00751BC5" w:rsidRPr="005F23F9" w:rsidRDefault="00751BC5" w:rsidP="00917421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F23F9">
              <w:rPr>
                <w:sz w:val="28"/>
                <w:szCs w:val="28"/>
                <w:lang w:eastAsia="en-US"/>
              </w:rPr>
              <w:t>Чучула</w:t>
            </w:r>
            <w:proofErr w:type="spellEnd"/>
            <w:r w:rsidRPr="005F23F9">
              <w:rPr>
                <w:sz w:val="28"/>
                <w:szCs w:val="28"/>
                <w:lang w:eastAsia="en-US"/>
              </w:rPr>
              <w:t xml:space="preserve"> </w:t>
            </w:r>
          </w:p>
          <w:p w14:paraId="78F97401" w14:textId="77777777" w:rsidR="00751BC5" w:rsidRPr="005F23F9" w:rsidRDefault="00751BC5" w:rsidP="00917421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5F23F9">
              <w:rPr>
                <w:sz w:val="28"/>
                <w:szCs w:val="28"/>
                <w:lang w:eastAsia="en-US"/>
              </w:rPr>
              <w:t xml:space="preserve">Станислав Андреевич </w:t>
            </w:r>
          </w:p>
          <w:p w14:paraId="14E43A8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2A64A1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07580F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E256E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42DCD5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5C2A62A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95895C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77CD89" w14:textId="77777777" w:rsidR="00751BC5" w:rsidRPr="005F23F9" w:rsidRDefault="00751BC5" w:rsidP="00917421">
            <w:pPr>
              <w:spacing w:line="240" w:lineRule="exact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Члены комиссии:</w:t>
            </w:r>
          </w:p>
          <w:p w14:paraId="6D14E87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272C6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7DFE33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главны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231C360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519937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16F9152" w14:textId="76F09919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начальник </w:t>
            </w:r>
            <w:r w:rsidRPr="005F23F9">
              <w:rPr>
                <w:rFonts w:eastAsia="Calibri"/>
                <w:sz w:val="28"/>
                <w:szCs w:val="28"/>
              </w:rPr>
              <w:t xml:space="preserve">отдела градостроительства </w:t>
            </w:r>
            <w:r w:rsidRPr="005F23F9">
              <w:rPr>
                <w:sz w:val="28"/>
                <w:szCs w:val="28"/>
              </w:rPr>
              <w:t>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2026D5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EC34B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AE44BE" w14:textId="77777777" w:rsidR="00751BC5" w:rsidRPr="005F23F9" w:rsidRDefault="00751BC5" w:rsidP="00917421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  <w:lang w:eastAsia="en-US"/>
              </w:rPr>
              <w:t>главны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</w:t>
            </w:r>
          </w:p>
        </w:tc>
      </w:tr>
      <w:bookmarkEnd w:id="1"/>
    </w:tbl>
    <w:p w14:paraId="2805F044" w14:textId="77777777" w:rsidR="00751BC5" w:rsidRPr="005F23F9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6499A396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2" w:name="_Hlk68089408"/>
      <w:r w:rsidRPr="005F23F9">
        <w:rPr>
          <w:bCs/>
          <w:sz w:val="28"/>
          <w:szCs w:val="28"/>
        </w:rPr>
        <w:t xml:space="preserve">На заседании комиссии присутствуют </w:t>
      </w:r>
      <w:r w:rsidR="00184B04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2054479A" w14:textId="5C0CDCF5" w:rsidR="00416062" w:rsidRPr="005F23F9" w:rsidRDefault="00416062" w:rsidP="00416062">
      <w:pPr>
        <w:ind w:right="14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В соответствии с </w:t>
      </w:r>
      <w:bookmarkStart w:id="3" w:name="_Hlk63765983"/>
      <w:bookmarkStart w:id="4" w:name="_Hlk525544531"/>
      <w:bookmarkStart w:id="5" w:name="_Hlk40708340"/>
      <w:r w:rsidRPr="005F23F9">
        <w:rPr>
          <w:sz w:val="28"/>
          <w:szCs w:val="28"/>
        </w:rPr>
        <w:t xml:space="preserve">распоряжением Комитета </w:t>
      </w:r>
      <w:bookmarkStart w:id="6" w:name="_Hlk85273612"/>
      <w:r w:rsidR="00184B04">
        <w:rPr>
          <w:sz w:val="28"/>
          <w:szCs w:val="28"/>
        </w:rPr>
        <w:t xml:space="preserve">от </w:t>
      </w:r>
      <w:bookmarkEnd w:id="6"/>
      <w:r w:rsidR="00AB6D67">
        <w:rPr>
          <w:sz w:val="28"/>
          <w:szCs w:val="28"/>
        </w:rPr>
        <w:t>03.11.2021 № 6259</w:t>
      </w:r>
      <w:r w:rsidRPr="005F23F9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3"/>
      <w:r w:rsidRPr="005F23F9">
        <w:rPr>
          <w:sz w:val="28"/>
          <w:szCs w:val="28"/>
        </w:rPr>
        <w:t>,</w:t>
      </w:r>
      <w:bookmarkEnd w:id="4"/>
      <w:r w:rsidRPr="005F23F9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bookmarkStart w:id="7" w:name="_Hlk525544583"/>
      <w:r w:rsidRPr="005F23F9">
        <w:rPr>
          <w:sz w:val="28"/>
          <w:szCs w:val="28"/>
        </w:rPr>
        <w:t xml:space="preserve">от </w:t>
      </w:r>
      <w:r w:rsidR="00AB6D67">
        <w:rPr>
          <w:sz w:val="28"/>
          <w:szCs w:val="28"/>
        </w:rPr>
        <w:t>26</w:t>
      </w:r>
      <w:r w:rsidRPr="005F23F9">
        <w:rPr>
          <w:sz w:val="28"/>
          <w:szCs w:val="28"/>
        </w:rPr>
        <w:t xml:space="preserve">.11.2021 № </w:t>
      </w:r>
      <w:bookmarkEnd w:id="7"/>
      <w:r w:rsidRPr="005F23F9">
        <w:rPr>
          <w:sz w:val="28"/>
          <w:szCs w:val="28"/>
        </w:rPr>
        <w:t>4</w:t>
      </w:r>
      <w:r w:rsidR="00AB6D67">
        <w:rPr>
          <w:sz w:val="28"/>
          <w:szCs w:val="28"/>
        </w:rPr>
        <w:t>4</w:t>
      </w:r>
      <w:r w:rsidRPr="005F23F9">
        <w:rPr>
          <w:sz w:val="28"/>
          <w:szCs w:val="28"/>
        </w:rPr>
        <w:t xml:space="preserve"> (1</w:t>
      </w:r>
      <w:r w:rsidR="00AB6D67">
        <w:rPr>
          <w:sz w:val="28"/>
          <w:szCs w:val="28"/>
        </w:rPr>
        <w:t>20</w:t>
      </w:r>
      <w:r w:rsidRPr="005F23F9">
        <w:rPr>
          <w:sz w:val="28"/>
          <w:szCs w:val="28"/>
        </w:rPr>
        <w:t xml:space="preserve">), размещенным </w:t>
      </w:r>
      <w:r w:rsidRPr="005F23F9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184B04">
        <w:rPr>
          <w:sz w:val="28"/>
          <w:szCs w:val="28"/>
        </w:rPr>
        <w:t>2</w:t>
      </w:r>
      <w:r w:rsidR="00AB6D67">
        <w:rPr>
          <w:sz w:val="28"/>
          <w:szCs w:val="28"/>
        </w:rPr>
        <w:t>7</w:t>
      </w:r>
      <w:r w:rsidRPr="005F23F9">
        <w:rPr>
          <w:sz w:val="28"/>
          <w:szCs w:val="28"/>
        </w:rPr>
        <w:t>.12.2021</w:t>
      </w:r>
      <w:bookmarkEnd w:id="5"/>
    </w:p>
    <w:p w14:paraId="1F8DDC97" w14:textId="77777777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ПОВЕСТКА ДНЯ:</w:t>
      </w:r>
    </w:p>
    <w:p w14:paraId="53445831" w14:textId="77777777" w:rsidR="00416062" w:rsidRPr="005F23F9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7FF82331" w14:textId="77777777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Об избрании секретаря на заседании комиссии по проведению </w:t>
      </w:r>
      <w:r w:rsidRPr="005F23F9">
        <w:rPr>
          <w:sz w:val="28"/>
          <w:szCs w:val="28"/>
        </w:rPr>
        <w:t>аукциона на право заключения договора аренды земельного участка, расположенного в границах Шпаковского муниципального округа.</w:t>
      </w:r>
    </w:p>
    <w:p w14:paraId="401FC00B" w14:textId="414BB3D6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1D173A71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1F29CFBA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Утвердить данную повестку дня:</w:t>
      </w:r>
    </w:p>
    <w:p w14:paraId="2212E1C6" w14:textId="25FF9DFF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«За» - </w:t>
      </w:r>
      <w:r w:rsidR="00184B04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голосов;</w:t>
      </w:r>
    </w:p>
    <w:p w14:paraId="496C1C2E" w14:textId="77777777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Против» - 0 голосов;</w:t>
      </w:r>
    </w:p>
    <w:p w14:paraId="5381F3D7" w14:textId="77777777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Воздержались» - 0 голосов;</w:t>
      </w:r>
    </w:p>
    <w:p w14:paraId="3B7464DC" w14:textId="7141EFDC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Решение принято единогласно.</w:t>
      </w:r>
    </w:p>
    <w:p w14:paraId="7C904F13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47368104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ЕШЕНИЕ КОМИССИИ:</w:t>
      </w:r>
    </w:p>
    <w:p w14:paraId="11004CB3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538B2520" w14:textId="77777777" w:rsidR="00416062" w:rsidRPr="005F23F9" w:rsidRDefault="00416062" w:rsidP="00184B04">
      <w:pPr>
        <w:pStyle w:val="Standard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Секретарем на заседании комиссии по проведению </w:t>
      </w:r>
      <w:r w:rsidRPr="005F23F9">
        <w:rPr>
          <w:sz w:val="28"/>
          <w:szCs w:val="28"/>
        </w:rPr>
        <w:t xml:space="preserve">аукциона </w:t>
      </w:r>
      <w:r w:rsidRPr="005F23F9">
        <w:rPr>
          <w:sz w:val="28"/>
          <w:szCs w:val="28"/>
        </w:rPr>
        <w:br/>
        <w:t xml:space="preserve">на право заключения договора аренды земельного участка, расположенного </w:t>
      </w:r>
      <w:r w:rsidRPr="005F23F9">
        <w:rPr>
          <w:sz w:val="28"/>
          <w:szCs w:val="28"/>
        </w:rPr>
        <w:br/>
        <w:t xml:space="preserve">в границах Шпаковского муниципального округа избрана Бондарева Татьяна </w:t>
      </w:r>
      <w:proofErr w:type="spellStart"/>
      <w:r w:rsidRPr="005F23F9">
        <w:rPr>
          <w:sz w:val="28"/>
          <w:szCs w:val="28"/>
        </w:rPr>
        <w:t>Вячиславовна</w:t>
      </w:r>
      <w:proofErr w:type="spellEnd"/>
      <w:r w:rsidRPr="005F23F9">
        <w:rPr>
          <w:sz w:val="28"/>
          <w:szCs w:val="28"/>
        </w:rPr>
        <w:t>.</w:t>
      </w:r>
    </w:p>
    <w:p w14:paraId="445AB3A7" w14:textId="1A9BA738" w:rsidR="00416062" w:rsidRPr="005F23F9" w:rsidRDefault="00416062" w:rsidP="00184B04">
      <w:pPr>
        <w:ind w:firstLine="709"/>
        <w:jc w:val="both"/>
        <w:rPr>
          <w:sz w:val="28"/>
          <w:szCs w:val="28"/>
        </w:rPr>
      </w:pPr>
    </w:p>
    <w:p w14:paraId="606AD301" w14:textId="71D1BF86" w:rsidR="00416062" w:rsidRPr="005F23F9" w:rsidRDefault="00416062" w:rsidP="00184B04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16AD6262" w14:textId="77777777" w:rsidR="00416062" w:rsidRPr="005F23F9" w:rsidRDefault="00416062" w:rsidP="00184B04">
      <w:pPr>
        <w:jc w:val="both"/>
        <w:rPr>
          <w:sz w:val="28"/>
          <w:szCs w:val="28"/>
        </w:rPr>
      </w:pPr>
    </w:p>
    <w:p w14:paraId="01BD3CB8" w14:textId="4FAF2FB9" w:rsidR="00AB6D67" w:rsidRPr="00D94233" w:rsidRDefault="00AB6D67" w:rsidP="00AB6D67">
      <w:pPr>
        <w:pStyle w:val="a6"/>
        <w:spacing w:before="0" w:after="0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D94233">
        <w:rPr>
          <w:rStyle w:val="a5"/>
          <w:rFonts w:ascii="Times New Roman" w:hAnsi="Times New Roman"/>
          <w:i w:val="0"/>
          <w:iCs w:val="0"/>
          <w:sz w:val="28"/>
          <w:szCs w:val="28"/>
        </w:rPr>
        <w:t>Лот № 1</w:t>
      </w:r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 </w:t>
      </w:r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 xml:space="preserve">расположенного по адресу: Российская Федерация, Ставропольский край, Шпаковский муниципальный округ, село </w:t>
      </w:r>
      <w:proofErr w:type="spellStart"/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енгилеевское</w:t>
      </w:r>
      <w:proofErr w:type="spellEnd"/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улица Пирогова, </w:t>
      </w:r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с кадастровым номером 26:11:050303:1665, площадью 24 343 кв. м., с видом разрешенного использования – отдых (рекреация) (код 5.0)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</w:p>
    <w:p w14:paraId="53CF189D" w14:textId="77777777" w:rsidR="00AB6D67" w:rsidRPr="00D94233" w:rsidRDefault="00AB6D67" w:rsidP="00AB6D67">
      <w:pPr>
        <w:pStyle w:val="a6"/>
        <w:spacing w:before="0" w:after="0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Начальная цена предмета аукциона (начальный размер ежегодной арендной платы) – 842 754,66 руб.</w:t>
      </w:r>
    </w:p>
    <w:p w14:paraId="4AF01A99" w14:textId="77777777" w:rsidR="00AB6D67" w:rsidRPr="00D94233" w:rsidRDefault="00AB6D67" w:rsidP="00AB6D67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 xml:space="preserve">Сумма задатка (90% от начальной цены предмета аукциона) – </w:t>
      </w:r>
      <w:r w:rsidRPr="00D94233">
        <w:rPr>
          <w:sz w:val="28"/>
          <w:szCs w:val="28"/>
        </w:rPr>
        <w:br/>
        <w:t>758 479,19 руб.</w:t>
      </w:r>
    </w:p>
    <w:p w14:paraId="78394F12" w14:textId="77777777" w:rsidR="00AB6D67" w:rsidRPr="00D94233" w:rsidRDefault="00AB6D67" w:rsidP="00AB6D67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 xml:space="preserve">Шаг аукциона (3% от начальной цены предмета аукциона) – </w:t>
      </w:r>
      <w:r w:rsidRPr="00D94233">
        <w:rPr>
          <w:sz w:val="28"/>
          <w:szCs w:val="28"/>
        </w:rPr>
        <w:br/>
        <w:t>25 282,64 руб.</w:t>
      </w:r>
    </w:p>
    <w:p w14:paraId="499B7088" w14:textId="77777777" w:rsidR="00AB6D67" w:rsidRPr="00D94233" w:rsidRDefault="00AB6D67" w:rsidP="00AB6D67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lastRenderedPageBreak/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D94233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6B38E925" w14:textId="77777777" w:rsidR="00AB6D67" w:rsidRPr="00D94233" w:rsidRDefault="00AB6D67" w:rsidP="00AB6D67">
      <w:pPr>
        <w:ind w:firstLine="709"/>
        <w:jc w:val="both"/>
        <w:rPr>
          <w:rStyle w:val="a5"/>
          <w:i w:val="0"/>
          <w:iCs w:val="0"/>
          <w:sz w:val="28"/>
          <w:szCs w:val="28"/>
        </w:rPr>
      </w:pPr>
      <w:r w:rsidRPr="00D94233">
        <w:rPr>
          <w:sz w:val="28"/>
          <w:szCs w:val="28"/>
        </w:rPr>
        <w:t xml:space="preserve">Ограничения (обременения) земельного участка: </w:t>
      </w:r>
      <w:r w:rsidRPr="00D94233">
        <w:rPr>
          <w:rStyle w:val="a5"/>
          <w:i w:val="0"/>
          <w:iCs w:val="0"/>
          <w:sz w:val="28"/>
          <w:szCs w:val="28"/>
        </w:rPr>
        <w:t>ЗОУИТ26:11-6.60 - Водоохранная зона Егорлыкского водохранилища.</w:t>
      </w:r>
    </w:p>
    <w:p w14:paraId="0155252F" w14:textId="77777777" w:rsidR="00AB6D67" w:rsidRPr="00D94233" w:rsidRDefault="00AB6D67" w:rsidP="00AB6D67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>Вид права – аренда. Срок аренды – 5 лет</w:t>
      </w:r>
    </w:p>
    <w:p w14:paraId="6F7007BE" w14:textId="77777777" w:rsidR="00751BC5" w:rsidRPr="005F23F9" w:rsidRDefault="00751BC5" w:rsidP="00751BC5">
      <w:pPr>
        <w:ind w:firstLine="709"/>
        <w:jc w:val="both"/>
        <w:rPr>
          <w:sz w:val="28"/>
          <w:szCs w:val="28"/>
        </w:rPr>
      </w:pPr>
    </w:p>
    <w:bookmarkEnd w:id="2"/>
    <w:p w14:paraId="5E4369F6" w14:textId="77777777" w:rsidR="00AB6D67" w:rsidRPr="005F23F9" w:rsidRDefault="00AB6D67" w:rsidP="00AB6D67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AB6D67" w:rsidRPr="005F23F9" w14:paraId="197BBCCC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8D4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дачи заявки/</w:t>
            </w:r>
          </w:p>
          <w:p w14:paraId="000ABD87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95B9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521D9E18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D58F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AB6D67" w:rsidRPr="005F23F9" w14:paraId="29A6CCF5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C86" w14:textId="69F14B53" w:rsidR="00AB6D67" w:rsidRPr="005F23F9" w:rsidRDefault="001A5979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  <w:r w:rsidR="00AB6D67" w:rsidRPr="005F23F9">
              <w:rPr>
                <w:lang w:eastAsia="en-US"/>
              </w:rPr>
              <w:t>.2021</w:t>
            </w:r>
          </w:p>
          <w:p w14:paraId="07AFA649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DAE" w14:textId="287DEAA1" w:rsidR="00AB6D67" w:rsidRPr="005F23F9" w:rsidRDefault="001A5979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  <w:r w:rsidR="00AB6D67" w:rsidRPr="005F23F9">
              <w:rPr>
                <w:lang w:eastAsia="en-US"/>
              </w:rPr>
              <w:t>.2021</w:t>
            </w:r>
          </w:p>
          <w:p w14:paraId="07330123" w14:textId="21CA59E8" w:rsidR="00AB6D67" w:rsidRPr="001A5979" w:rsidRDefault="001A5979" w:rsidP="00CC4C27">
            <w:pPr>
              <w:spacing w:line="256" w:lineRule="auto"/>
              <w:jc w:val="center"/>
              <w:rPr>
                <w:lang w:eastAsia="en-US"/>
              </w:rPr>
            </w:pPr>
            <w:r w:rsidRPr="001A5979">
              <w:t>758 479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82F" w14:textId="2FF51035" w:rsidR="00AB6D67" w:rsidRPr="005F23F9" w:rsidRDefault="00AB6D67" w:rsidP="00CC4C27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яднев</w:t>
            </w:r>
            <w:proofErr w:type="spellEnd"/>
            <w:r>
              <w:rPr>
                <w:lang w:eastAsia="en-US"/>
              </w:rPr>
              <w:t xml:space="preserve"> Евгений Викторович</w:t>
            </w:r>
          </w:p>
        </w:tc>
      </w:tr>
      <w:tr w:rsidR="001A5979" w:rsidRPr="005F23F9" w14:paraId="25EADA33" w14:textId="77777777" w:rsidTr="00F11C52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8A39" w14:textId="3C682373" w:rsidR="001A5979" w:rsidRPr="005F23F9" w:rsidRDefault="001A5979" w:rsidP="001A597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  <w:r w:rsidRPr="005F23F9">
              <w:rPr>
                <w:lang w:eastAsia="en-US"/>
              </w:rPr>
              <w:t>.2021</w:t>
            </w:r>
          </w:p>
          <w:p w14:paraId="5EF0A7E3" w14:textId="77777777" w:rsidR="001A5979" w:rsidRPr="005F23F9" w:rsidRDefault="001A5979" w:rsidP="001A597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14CC" w14:textId="29D3FB57" w:rsidR="001A5979" w:rsidRPr="000219F2" w:rsidRDefault="000219F2" w:rsidP="001A5979">
            <w:pPr>
              <w:spacing w:line="256" w:lineRule="auto"/>
              <w:jc w:val="center"/>
              <w:rPr>
                <w:lang w:eastAsia="en-US"/>
              </w:rPr>
            </w:pPr>
            <w:r w:rsidRPr="000219F2">
              <w:rPr>
                <w:lang w:eastAsia="en-US"/>
              </w:rPr>
              <w:t>20</w:t>
            </w:r>
            <w:r w:rsidR="001A5979" w:rsidRPr="000219F2">
              <w:rPr>
                <w:lang w:eastAsia="en-US"/>
              </w:rPr>
              <w:t>.12.2021</w:t>
            </w:r>
          </w:p>
          <w:p w14:paraId="42DD9E24" w14:textId="517B9007" w:rsidR="001A5979" w:rsidRPr="005F23F9" w:rsidRDefault="001A5979" w:rsidP="001A5979">
            <w:pPr>
              <w:spacing w:line="256" w:lineRule="auto"/>
              <w:jc w:val="center"/>
              <w:rPr>
                <w:lang w:eastAsia="en-US"/>
              </w:rPr>
            </w:pPr>
            <w:r w:rsidRPr="000219F2">
              <w:t>758 479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691" w14:textId="67167D8C" w:rsidR="001A5979" w:rsidRPr="005F23F9" w:rsidRDefault="001A5979" w:rsidP="001A5979">
            <w:pPr>
              <w:spacing w:line="256" w:lineRule="auto"/>
              <w:rPr>
                <w:lang w:eastAsia="en-US"/>
              </w:rPr>
            </w:pPr>
            <w:r w:rsidRPr="005F23F9">
              <w:t xml:space="preserve">Садыков Эскендер </w:t>
            </w:r>
            <w:proofErr w:type="spellStart"/>
            <w:r w:rsidRPr="005F23F9">
              <w:t>Курбанович</w:t>
            </w:r>
            <w:proofErr w:type="spellEnd"/>
          </w:p>
        </w:tc>
      </w:tr>
      <w:tr w:rsidR="001A5979" w:rsidRPr="005F23F9" w14:paraId="386315FE" w14:textId="77777777" w:rsidTr="0058225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1FB" w14:textId="70284F5B" w:rsidR="001A5979" w:rsidRPr="005F23F9" w:rsidRDefault="001A5979" w:rsidP="001A597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  <w:r w:rsidRPr="005F23F9">
              <w:rPr>
                <w:lang w:eastAsia="en-US"/>
              </w:rPr>
              <w:t>.2021</w:t>
            </w:r>
          </w:p>
          <w:p w14:paraId="486FF0A7" w14:textId="77777777" w:rsidR="001A5979" w:rsidRPr="005F23F9" w:rsidRDefault="001A5979" w:rsidP="001A59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C50C" w14:textId="77777777" w:rsidR="001A5979" w:rsidRPr="005F23F9" w:rsidRDefault="001A5979" w:rsidP="001A597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  <w:r w:rsidRPr="005F23F9">
              <w:rPr>
                <w:lang w:eastAsia="en-US"/>
              </w:rPr>
              <w:t>.2021</w:t>
            </w:r>
          </w:p>
          <w:p w14:paraId="28FCF682" w14:textId="1F1241FE" w:rsidR="001A5979" w:rsidRPr="005F23F9" w:rsidRDefault="001A5979" w:rsidP="001A59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A5979">
              <w:t>758 479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9699" w14:textId="5C8843CE" w:rsidR="001A5979" w:rsidRPr="005F23F9" w:rsidRDefault="001A5979" w:rsidP="001A5979">
            <w:pPr>
              <w:spacing w:line="256" w:lineRule="auto"/>
              <w:rPr>
                <w:lang w:eastAsia="en-US"/>
              </w:rPr>
            </w:pPr>
            <w:r w:rsidRPr="005F23F9">
              <w:t>Фатеева Валентина Владимировна</w:t>
            </w:r>
          </w:p>
        </w:tc>
      </w:tr>
      <w:tr w:rsidR="001A5979" w:rsidRPr="005F23F9" w14:paraId="20B96E06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3C5" w14:textId="47AD53E8" w:rsidR="001A5979" w:rsidRPr="005F23F9" w:rsidRDefault="001A5979" w:rsidP="001A597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217EF5E2" w14:textId="77777777" w:rsidR="001A5979" w:rsidRPr="005F23F9" w:rsidRDefault="001A5979" w:rsidP="001A5979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F23F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F279" w14:textId="77777777" w:rsidR="001A5979" w:rsidRPr="005F23F9" w:rsidRDefault="001A5979" w:rsidP="001A597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  <w:r w:rsidRPr="005F23F9">
              <w:rPr>
                <w:lang w:eastAsia="en-US"/>
              </w:rPr>
              <w:t>.2021</w:t>
            </w:r>
          </w:p>
          <w:p w14:paraId="3A19E74C" w14:textId="02C8B685" w:rsidR="001A5979" w:rsidRPr="005F23F9" w:rsidRDefault="001A5979" w:rsidP="001A5979">
            <w:pPr>
              <w:spacing w:line="256" w:lineRule="auto"/>
              <w:jc w:val="center"/>
              <w:rPr>
                <w:lang w:eastAsia="en-US"/>
              </w:rPr>
            </w:pPr>
            <w:r w:rsidRPr="001A5979">
              <w:t>758 479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37" w14:textId="277AE481" w:rsidR="001A5979" w:rsidRPr="005F23F9" w:rsidRDefault="001A5979" w:rsidP="001A5979">
            <w:pPr>
              <w:rPr>
                <w:lang w:eastAsia="en-US"/>
              </w:rPr>
            </w:pPr>
            <w:proofErr w:type="spellStart"/>
            <w:r w:rsidRPr="005F23F9">
              <w:t>Шендрик</w:t>
            </w:r>
            <w:proofErr w:type="spellEnd"/>
            <w:r w:rsidRPr="005F23F9">
              <w:t xml:space="preserve"> Вадим </w:t>
            </w:r>
            <w:proofErr w:type="spellStart"/>
            <w:r w:rsidRPr="005F23F9">
              <w:t>Генадьевич</w:t>
            </w:r>
            <w:proofErr w:type="spellEnd"/>
          </w:p>
        </w:tc>
      </w:tr>
    </w:tbl>
    <w:p w14:paraId="66C75F0A" w14:textId="77777777" w:rsidR="00AB6D67" w:rsidRPr="005F23F9" w:rsidRDefault="00AB6D67" w:rsidP="00AB6D67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0995F9EC" w14:textId="63016296" w:rsidR="00AB6D67" w:rsidRPr="00E110CD" w:rsidRDefault="00AB6D67" w:rsidP="00AB6D67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 расположенного по адресу: Российская Федерация, Ставропольский край, Шпаковский муниципальный округ, село </w:t>
      </w:r>
      <w:proofErr w:type="spellStart"/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енгилеевское</w:t>
      </w:r>
      <w:proofErr w:type="spellEnd"/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 улица Пирогова, с кадастровым номером 26:11:050303:1665, площадью 24 343 кв. м., с видом разрешенного использования – отдых (рекреация) (код 5.0)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1A5979" w:rsidRPr="005F23F9" w14:paraId="25A38BE9" w14:textId="77777777" w:rsidTr="00CC4C27">
        <w:trPr>
          <w:trHeight w:val="272"/>
        </w:trPr>
        <w:tc>
          <w:tcPr>
            <w:tcW w:w="9634" w:type="dxa"/>
          </w:tcPr>
          <w:p w14:paraId="59A18CCD" w14:textId="4DE5B39F" w:rsidR="001A5979" w:rsidRPr="001A5979" w:rsidRDefault="001A5979" w:rsidP="001A5979">
            <w:pPr>
              <w:pStyle w:val="a8"/>
              <w:numPr>
                <w:ilvl w:val="0"/>
                <w:numId w:val="21"/>
              </w:numPr>
              <w:ind w:left="0" w:firstLine="604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1A5979">
              <w:rPr>
                <w:sz w:val="28"/>
                <w:szCs w:val="28"/>
                <w:lang w:eastAsia="en-US"/>
              </w:rPr>
              <w:t>Сляднев</w:t>
            </w:r>
            <w:proofErr w:type="spellEnd"/>
            <w:r w:rsidRPr="001A5979">
              <w:rPr>
                <w:sz w:val="28"/>
                <w:szCs w:val="28"/>
                <w:lang w:eastAsia="en-US"/>
              </w:rPr>
              <w:t xml:space="preserve"> Евгений Викторович</w:t>
            </w:r>
          </w:p>
        </w:tc>
      </w:tr>
      <w:tr w:rsidR="001A5979" w:rsidRPr="005F23F9" w14:paraId="0FEC9C80" w14:textId="77777777" w:rsidTr="00CC4C27">
        <w:tc>
          <w:tcPr>
            <w:tcW w:w="9634" w:type="dxa"/>
            <w:hideMark/>
          </w:tcPr>
          <w:p w14:paraId="0E3B31A7" w14:textId="361DD8AD" w:rsidR="001A5979" w:rsidRPr="001A5979" w:rsidRDefault="001A5979" w:rsidP="001A5979">
            <w:pPr>
              <w:pStyle w:val="a8"/>
              <w:numPr>
                <w:ilvl w:val="0"/>
                <w:numId w:val="21"/>
              </w:numPr>
              <w:ind w:left="0" w:firstLine="604"/>
              <w:jc w:val="both"/>
              <w:rPr>
                <w:bCs/>
                <w:sz w:val="28"/>
                <w:szCs w:val="28"/>
                <w:lang w:eastAsia="en-US"/>
              </w:rPr>
            </w:pPr>
            <w:r w:rsidRPr="001A5979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1A5979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1A5979" w:rsidRPr="005F23F9" w14:paraId="484FDCC3" w14:textId="77777777" w:rsidTr="00CC4C27">
        <w:tc>
          <w:tcPr>
            <w:tcW w:w="9634" w:type="dxa"/>
            <w:hideMark/>
          </w:tcPr>
          <w:p w14:paraId="033CA342" w14:textId="670C2B8E" w:rsidR="001A5979" w:rsidRPr="001A5979" w:rsidRDefault="001A5979" w:rsidP="001A5979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1A5979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1A5979" w:rsidRPr="005F23F9" w14:paraId="1AFE6213" w14:textId="77777777" w:rsidTr="00CC4C27">
        <w:tc>
          <w:tcPr>
            <w:tcW w:w="9634" w:type="dxa"/>
          </w:tcPr>
          <w:p w14:paraId="3AD5111D" w14:textId="037BE754" w:rsidR="001A5979" w:rsidRPr="001A5979" w:rsidRDefault="001A5979" w:rsidP="001A5979">
            <w:pPr>
              <w:pStyle w:val="a8"/>
              <w:numPr>
                <w:ilvl w:val="0"/>
                <w:numId w:val="2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1A5979">
              <w:rPr>
                <w:sz w:val="28"/>
                <w:szCs w:val="28"/>
              </w:rPr>
              <w:t>Шендрик</w:t>
            </w:r>
            <w:proofErr w:type="spellEnd"/>
            <w:r w:rsidRPr="001A5979">
              <w:rPr>
                <w:sz w:val="28"/>
                <w:szCs w:val="28"/>
              </w:rPr>
              <w:t xml:space="preserve"> Вадим </w:t>
            </w:r>
            <w:proofErr w:type="spellStart"/>
            <w:r w:rsidRPr="001A5979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</w:tbl>
    <w:p w14:paraId="66B4CFC2" w14:textId="77777777" w:rsidR="00AB6D67" w:rsidRPr="00AE50BF" w:rsidRDefault="00AB6D67" w:rsidP="00AB6D67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ок: Нет.</w:t>
      </w:r>
    </w:p>
    <w:p w14:paraId="41933F03" w14:textId="77777777" w:rsidR="00AB6D67" w:rsidRPr="00AE50BF" w:rsidRDefault="00AB6D67" w:rsidP="00AB6D67">
      <w:pPr>
        <w:ind w:firstLine="709"/>
        <w:rPr>
          <w:bCs/>
          <w:sz w:val="28"/>
          <w:szCs w:val="28"/>
        </w:rPr>
      </w:pPr>
    </w:p>
    <w:p w14:paraId="48E52164" w14:textId="77777777" w:rsidR="00AB6D67" w:rsidRPr="00AE50BF" w:rsidRDefault="00AB6D67" w:rsidP="00AB6D67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AE50BF">
        <w:rPr>
          <w:bCs/>
          <w:sz w:val="28"/>
          <w:szCs w:val="28"/>
        </w:rPr>
        <w:br/>
        <w:t>к участию в торгах: Нет.</w:t>
      </w:r>
    </w:p>
    <w:p w14:paraId="26D67EEB" w14:textId="77777777" w:rsidR="00682E75" w:rsidRPr="005F23F9" w:rsidRDefault="00682E75" w:rsidP="000342B1">
      <w:pPr>
        <w:ind w:firstLine="709"/>
        <w:jc w:val="both"/>
        <w:rPr>
          <w:b/>
          <w:sz w:val="28"/>
          <w:szCs w:val="28"/>
        </w:rPr>
      </w:pPr>
    </w:p>
    <w:p w14:paraId="0DDB3B92" w14:textId="77777777" w:rsidR="001A5979" w:rsidRPr="00D94233" w:rsidRDefault="001A5979" w:rsidP="001A5979">
      <w:pPr>
        <w:pStyle w:val="1"/>
        <w:ind w:firstLine="709"/>
        <w:jc w:val="both"/>
        <w:rPr>
          <w:rStyle w:val="a5"/>
          <w:i w:val="0"/>
          <w:iCs w:val="0"/>
          <w:sz w:val="28"/>
          <w:szCs w:val="28"/>
        </w:rPr>
      </w:pPr>
      <w:r w:rsidRPr="00D94233">
        <w:rPr>
          <w:rStyle w:val="a5"/>
          <w:b/>
          <w:bCs/>
          <w:i w:val="0"/>
          <w:iCs w:val="0"/>
          <w:sz w:val="28"/>
          <w:szCs w:val="28"/>
        </w:rPr>
        <w:t xml:space="preserve">Лот № </w:t>
      </w:r>
      <w:r w:rsidRPr="00D94233">
        <w:rPr>
          <w:rStyle w:val="a5"/>
          <w:b/>
          <w:bCs/>
          <w:i w:val="0"/>
          <w:iCs w:val="0"/>
          <w:sz w:val="28"/>
          <w:szCs w:val="28"/>
          <w:lang w:val="ru-RU"/>
        </w:rPr>
        <w:t>2</w:t>
      </w:r>
      <w:r w:rsidRPr="00D94233">
        <w:rPr>
          <w:rStyle w:val="a5"/>
          <w:i w:val="0"/>
          <w:iCs w:val="0"/>
          <w:sz w:val="28"/>
          <w:szCs w:val="28"/>
        </w:rPr>
        <w:t xml:space="preserve"> Право на заключение договора аренды земельного участка </w:t>
      </w:r>
      <w:r w:rsidRPr="00D94233">
        <w:rPr>
          <w:rStyle w:val="a5"/>
          <w:i w:val="0"/>
          <w:iCs w:val="0"/>
          <w:sz w:val="28"/>
          <w:szCs w:val="28"/>
        </w:rPr>
        <w:br/>
        <w:t>расположенного по адресу: Российская Федерация, Ставропольский край, Шпаковский муниципальный округ, ст. Новомарьевская, переулок Лесной, земельный участок № 1Д, с кадастровым номером 26:11:030404:223, площадью 2 500 кв. м, с видом разрешенного использования – для ведение личного подсобного хозяйства - код 2.2.</w:t>
      </w:r>
    </w:p>
    <w:p w14:paraId="2E8918B9" w14:textId="77777777" w:rsidR="001A5979" w:rsidRPr="00D94233" w:rsidRDefault="001A5979" w:rsidP="001A5979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>Начальная цена предмета аукциона (начальный размер ежегодной Начальная цена предмета аукциона (начальный размер ежегодной арендной платы) – 13 125,00 руб.</w:t>
      </w:r>
    </w:p>
    <w:p w14:paraId="5C862C06" w14:textId="77777777" w:rsidR="001A5979" w:rsidRPr="00D94233" w:rsidRDefault="001A5979" w:rsidP="001A5979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lastRenderedPageBreak/>
        <w:t xml:space="preserve">Сумма задатка (50% от начальной цены предмета аукциона) – </w:t>
      </w:r>
      <w:r w:rsidRPr="00D94233">
        <w:rPr>
          <w:sz w:val="28"/>
          <w:szCs w:val="28"/>
        </w:rPr>
        <w:br/>
        <w:t>6 562,5</w:t>
      </w:r>
      <w:r>
        <w:rPr>
          <w:sz w:val="28"/>
          <w:szCs w:val="28"/>
        </w:rPr>
        <w:t>0</w:t>
      </w:r>
      <w:r w:rsidRPr="00D94233">
        <w:rPr>
          <w:sz w:val="28"/>
          <w:szCs w:val="28"/>
        </w:rPr>
        <w:t xml:space="preserve"> руб.</w:t>
      </w:r>
    </w:p>
    <w:p w14:paraId="2253D293" w14:textId="77777777" w:rsidR="001A5979" w:rsidRPr="00D94233" w:rsidRDefault="001A5979" w:rsidP="001A5979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 xml:space="preserve">Шаг аукциона (3% от начальной цены предмета аукциона) – </w:t>
      </w:r>
      <w:r w:rsidRPr="00D94233">
        <w:rPr>
          <w:sz w:val="28"/>
          <w:szCs w:val="28"/>
        </w:rPr>
        <w:br/>
        <w:t>393,75 руб.</w:t>
      </w:r>
    </w:p>
    <w:p w14:paraId="04C21691" w14:textId="77777777" w:rsidR="001A5979" w:rsidRPr="00D94233" w:rsidRDefault="001A5979" w:rsidP="001A5979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D94233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24E85EE4" w14:textId="77777777" w:rsidR="001A5979" w:rsidRPr="00D94233" w:rsidRDefault="001A5979" w:rsidP="001A5979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>Ограничения (обременения) земельного участка: отсутствуют.</w:t>
      </w:r>
    </w:p>
    <w:p w14:paraId="40C643AE" w14:textId="1D940BDA" w:rsidR="00DF07E9" w:rsidRDefault="001A5979" w:rsidP="001A5979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>Вид права – аренда. Срок аренды – 20 лет.</w:t>
      </w:r>
    </w:p>
    <w:p w14:paraId="77F6731E" w14:textId="77777777" w:rsidR="00DF07E9" w:rsidRPr="005F23F9" w:rsidRDefault="00DF07E9" w:rsidP="00184B04">
      <w:pPr>
        <w:ind w:firstLine="709"/>
        <w:jc w:val="both"/>
        <w:rPr>
          <w:sz w:val="28"/>
          <w:szCs w:val="28"/>
        </w:rPr>
      </w:pPr>
    </w:p>
    <w:p w14:paraId="07A4BB41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0822A3" w:rsidRPr="005F23F9" w14:paraId="3780030A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EDF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bookmarkStart w:id="8" w:name="_Hlk74909852"/>
            <w:r w:rsidRPr="005F23F9">
              <w:rPr>
                <w:lang w:eastAsia="en-US"/>
              </w:rPr>
              <w:t>Дата подачи заявки/</w:t>
            </w:r>
          </w:p>
          <w:p w14:paraId="3C4BB138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93E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6267CCBE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8318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0822A3" w:rsidRPr="005F23F9" w14:paraId="3655D9C6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6FDF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bookmarkStart w:id="9" w:name="_Hlk81566066"/>
            <w:r>
              <w:rPr>
                <w:lang w:eastAsia="en-US"/>
              </w:rPr>
              <w:t>09.12</w:t>
            </w:r>
            <w:r w:rsidRPr="005F23F9">
              <w:rPr>
                <w:lang w:eastAsia="en-US"/>
              </w:rPr>
              <w:t>.2021</w:t>
            </w:r>
          </w:p>
          <w:p w14:paraId="632DA4A9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E1C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</w:t>
            </w:r>
            <w:r w:rsidRPr="005F23F9">
              <w:rPr>
                <w:lang w:eastAsia="en-US"/>
              </w:rPr>
              <w:t>.2021</w:t>
            </w:r>
          </w:p>
          <w:p w14:paraId="146B7458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587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 w:rsidRPr="005F23F9">
              <w:t>Титоренко Лариса Ивановна</w:t>
            </w:r>
          </w:p>
        </w:tc>
      </w:tr>
      <w:tr w:rsidR="000822A3" w:rsidRPr="005F23F9" w14:paraId="11037B1E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52FB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  <w:r w:rsidRPr="005F23F9">
              <w:rPr>
                <w:lang w:eastAsia="en-US"/>
              </w:rPr>
              <w:t>.2021</w:t>
            </w:r>
          </w:p>
          <w:p w14:paraId="39CC16B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3DEB" w14:textId="77777777" w:rsidR="000822A3" w:rsidRPr="005F23F9" w:rsidRDefault="000822A3" w:rsidP="00CC4C27">
            <w:pPr>
              <w:spacing w:line="256" w:lineRule="auto"/>
              <w:jc w:val="center"/>
            </w:pPr>
            <w:r>
              <w:t>16.12</w:t>
            </w:r>
            <w:r w:rsidRPr="005F23F9">
              <w:t>.2021</w:t>
            </w:r>
          </w:p>
          <w:p w14:paraId="4347545C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2E28" w14:textId="77777777" w:rsidR="000822A3" w:rsidRPr="005F23F9" w:rsidRDefault="000822A3" w:rsidP="00CC4C27">
            <w:pPr>
              <w:spacing w:line="256" w:lineRule="auto"/>
              <w:rPr>
                <w:bCs/>
                <w:lang w:eastAsia="en-US"/>
              </w:rPr>
            </w:pPr>
            <w:r w:rsidRPr="005F23F9">
              <w:t>Дорошенко Андрей Филиппович</w:t>
            </w:r>
          </w:p>
        </w:tc>
      </w:tr>
      <w:tr w:rsidR="000822A3" w:rsidRPr="005F23F9" w14:paraId="5464F791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E56B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  <w:r w:rsidRPr="005F23F9">
              <w:rPr>
                <w:lang w:eastAsia="en-US"/>
              </w:rPr>
              <w:t>.2021</w:t>
            </w:r>
          </w:p>
          <w:p w14:paraId="30EC2A91" w14:textId="77777777" w:rsidR="000822A3" w:rsidRPr="005F23F9" w:rsidRDefault="000822A3" w:rsidP="00CC4C2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B758" w14:textId="77777777" w:rsidR="000822A3" w:rsidRPr="005F23F9" w:rsidRDefault="000822A3" w:rsidP="00CC4C27">
            <w:pPr>
              <w:spacing w:line="256" w:lineRule="auto"/>
              <w:jc w:val="center"/>
            </w:pPr>
            <w:r>
              <w:t>16.12</w:t>
            </w:r>
            <w:r w:rsidRPr="005F23F9">
              <w:t>.2021</w:t>
            </w:r>
          </w:p>
          <w:p w14:paraId="2E6B8D6D" w14:textId="77777777" w:rsidR="000822A3" w:rsidRPr="005F23F9" w:rsidRDefault="000822A3" w:rsidP="00CC4C2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5C25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совский Эдуард </w:t>
            </w:r>
            <w:proofErr w:type="spellStart"/>
            <w:r>
              <w:rPr>
                <w:lang w:eastAsia="en-US"/>
              </w:rPr>
              <w:t>Геворгович</w:t>
            </w:r>
            <w:proofErr w:type="spellEnd"/>
          </w:p>
        </w:tc>
      </w:tr>
      <w:tr w:rsidR="000822A3" w:rsidRPr="005F23F9" w14:paraId="2D560D05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6E5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  <w:r w:rsidRPr="005F23F9">
              <w:rPr>
                <w:lang w:eastAsia="en-US"/>
              </w:rPr>
              <w:t>.2021</w:t>
            </w:r>
          </w:p>
          <w:p w14:paraId="32CA2447" w14:textId="77777777" w:rsidR="000822A3" w:rsidRPr="005F23F9" w:rsidRDefault="000822A3" w:rsidP="00CC4C27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F23F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D68" w14:textId="77777777" w:rsidR="000822A3" w:rsidRPr="005F23F9" w:rsidRDefault="000822A3" w:rsidP="00CC4C27">
            <w:pPr>
              <w:spacing w:line="256" w:lineRule="auto"/>
              <w:jc w:val="center"/>
            </w:pPr>
            <w:r>
              <w:t>16.12</w:t>
            </w:r>
            <w:r w:rsidRPr="005F23F9">
              <w:t>.2021</w:t>
            </w:r>
          </w:p>
          <w:p w14:paraId="657DA87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098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proofErr w:type="spellStart"/>
            <w:r w:rsidRPr="005F23F9">
              <w:t>Майдибор</w:t>
            </w:r>
            <w:proofErr w:type="spellEnd"/>
            <w:r w:rsidRPr="005F23F9">
              <w:t xml:space="preserve"> Надежда Петровна</w:t>
            </w:r>
          </w:p>
        </w:tc>
      </w:tr>
      <w:tr w:rsidR="000822A3" w:rsidRPr="005F23F9" w14:paraId="4FE806E1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C53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5F23F9">
              <w:rPr>
                <w:lang w:eastAsia="en-US"/>
              </w:rPr>
              <w:t>.12.2021</w:t>
            </w:r>
          </w:p>
          <w:p w14:paraId="439D2F3E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75E" w14:textId="77777777" w:rsidR="000822A3" w:rsidRPr="007328C6" w:rsidRDefault="000822A3" w:rsidP="00CC4C27">
            <w:pPr>
              <w:spacing w:line="256" w:lineRule="auto"/>
              <w:jc w:val="center"/>
            </w:pPr>
            <w:r w:rsidRPr="007328C6">
              <w:t>20.12.2021</w:t>
            </w:r>
          </w:p>
          <w:p w14:paraId="6E9ABC74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7328C6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DE5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 w:rsidRPr="005F23F9">
              <w:t>Вольных Светлана Валерьевна</w:t>
            </w:r>
          </w:p>
        </w:tc>
      </w:tr>
      <w:tr w:rsidR="000822A3" w:rsidRPr="005F23F9" w14:paraId="39FE72E6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B3AB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5F23F9">
              <w:rPr>
                <w:lang w:eastAsia="en-US"/>
              </w:rPr>
              <w:t>.12.2021</w:t>
            </w:r>
          </w:p>
          <w:p w14:paraId="6665570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7776" w14:textId="77777777" w:rsidR="000822A3" w:rsidRPr="007328C6" w:rsidRDefault="000822A3" w:rsidP="00CC4C27">
            <w:pPr>
              <w:spacing w:line="256" w:lineRule="auto"/>
              <w:jc w:val="center"/>
            </w:pPr>
            <w:r w:rsidRPr="007328C6">
              <w:t>20.12.2021</w:t>
            </w:r>
          </w:p>
          <w:p w14:paraId="773EC93F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7328C6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7EDB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 w:rsidRPr="005F23F9">
              <w:t xml:space="preserve">Бабаев Роман </w:t>
            </w:r>
            <w:proofErr w:type="spellStart"/>
            <w:r w:rsidRPr="005F23F9">
              <w:t>Калбалиевич</w:t>
            </w:r>
            <w:proofErr w:type="spellEnd"/>
          </w:p>
        </w:tc>
      </w:tr>
      <w:tr w:rsidR="000822A3" w:rsidRPr="005F23F9" w14:paraId="52FEB863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A523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5F23F9">
              <w:rPr>
                <w:lang w:eastAsia="en-US"/>
              </w:rPr>
              <w:t>.12.2021</w:t>
            </w:r>
          </w:p>
          <w:p w14:paraId="6EEE29C5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66B9" w14:textId="77777777" w:rsidR="000822A3" w:rsidRPr="007328C6" w:rsidRDefault="000822A3" w:rsidP="00CC4C27">
            <w:pPr>
              <w:spacing w:line="256" w:lineRule="auto"/>
              <w:jc w:val="center"/>
            </w:pPr>
            <w:r w:rsidRPr="007328C6">
              <w:t>20.12.2021</w:t>
            </w:r>
          </w:p>
          <w:p w14:paraId="4D02A04C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7328C6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5C52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>
              <w:t xml:space="preserve">Садыков Эскендер </w:t>
            </w:r>
            <w:proofErr w:type="spellStart"/>
            <w:r>
              <w:t>Курбанович</w:t>
            </w:r>
            <w:proofErr w:type="spellEnd"/>
          </w:p>
        </w:tc>
      </w:tr>
      <w:tr w:rsidR="000822A3" w:rsidRPr="005F23F9" w14:paraId="5A8575E6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9EE3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5F23F9">
              <w:rPr>
                <w:lang w:eastAsia="en-US"/>
              </w:rPr>
              <w:t>.12.2021</w:t>
            </w:r>
          </w:p>
          <w:p w14:paraId="138013AE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A9F1" w14:textId="77777777" w:rsidR="000822A3" w:rsidRPr="001317C0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1317C0">
              <w:rPr>
                <w:lang w:eastAsia="en-US"/>
              </w:rPr>
              <w:t>20.12.2021</w:t>
            </w:r>
          </w:p>
          <w:p w14:paraId="43A75113" w14:textId="77777777" w:rsidR="000822A3" w:rsidRPr="001317C0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1317C0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D88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>
              <w:t>Блажко Светлана Викторовна</w:t>
            </w:r>
          </w:p>
        </w:tc>
      </w:tr>
      <w:tr w:rsidR="000822A3" w:rsidRPr="005F23F9" w14:paraId="0C38B3D9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AEF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5F23F9">
              <w:rPr>
                <w:lang w:eastAsia="en-US"/>
              </w:rPr>
              <w:t>.12.2021</w:t>
            </w:r>
          </w:p>
          <w:p w14:paraId="67C3EF9E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6B5" w14:textId="77777777" w:rsidR="000822A3" w:rsidRPr="001317C0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1317C0">
              <w:rPr>
                <w:lang w:eastAsia="en-US"/>
              </w:rPr>
              <w:t>20.12.2021</w:t>
            </w:r>
          </w:p>
          <w:p w14:paraId="58F2F6B0" w14:textId="77777777" w:rsidR="000822A3" w:rsidRPr="001317C0" w:rsidRDefault="000822A3" w:rsidP="00CC4C27">
            <w:pPr>
              <w:jc w:val="center"/>
              <w:rPr>
                <w:lang w:eastAsia="en-US"/>
              </w:rPr>
            </w:pPr>
            <w:r w:rsidRPr="001317C0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E38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>
              <w:t>Фатеева Валентина Владимировна</w:t>
            </w:r>
          </w:p>
        </w:tc>
      </w:tr>
      <w:tr w:rsidR="000822A3" w:rsidRPr="005F23F9" w14:paraId="25B5C186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5B7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31119BED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30D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5F23F9">
              <w:rPr>
                <w:lang w:eastAsia="en-US"/>
              </w:rPr>
              <w:t>.12.2021</w:t>
            </w:r>
          </w:p>
          <w:p w14:paraId="5356D5EE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BBE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 w:rsidRPr="005F23F9">
              <w:t>Сотников Алексей Михайлович</w:t>
            </w:r>
          </w:p>
        </w:tc>
      </w:tr>
      <w:tr w:rsidR="000822A3" w:rsidRPr="005F23F9" w14:paraId="7AD6D71B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1ED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222CCF8B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74C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5F23F9">
              <w:rPr>
                <w:lang w:eastAsia="en-US"/>
              </w:rPr>
              <w:t>.12.2021</w:t>
            </w:r>
          </w:p>
          <w:p w14:paraId="4FAA433E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A0C" w14:textId="77777777" w:rsidR="000822A3" w:rsidRPr="005F23F9" w:rsidRDefault="000822A3" w:rsidP="00CC4C27">
            <w:pPr>
              <w:spacing w:line="256" w:lineRule="auto"/>
            </w:pPr>
            <w:r w:rsidRPr="005F23F9">
              <w:t>Сотников</w:t>
            </w:r>
            <w:r>
              <w:t>а Дарья Ильинична</w:t>
            </w:r>
          </w:p>
        </w:tc>
      </w:tr>
      <w:tr w:rsidR="000822A3" w:rsidRPr="005F23F9" w14:paraId="07BA1B35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477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700EB43B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4D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516819A8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2E2" w14:textId="77777777" w:rsidR="000822A3" w:rsidRDefault="000822A3" w:rsidP="00CC4C2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ротков Олег Александрович</w:t>
            </w:r>
          </w:p>
        </w:tc>
      </w:tr>
      <w:tr w:rsidR="000822A3" w:rsidRPr="005F23F9" w14:paraId="7FE9F8AA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F16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1D5C66A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479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4BB929AE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EA4" w14:textId="77777777" w:rsidR="000822A3" w:rsidRDefault="000822A3" w:rsidP="00CC4C2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Любименко Вячеслав Валерьевич</w:t>
            </w:r>
          </w:p>
        </w:tc>
      </w:tr>
      <w:tr w:rsidR="000822A3" w:rsidRPr="005F23F9" w14:paraId="16BDBDED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FB6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60971FFE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3C2D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5F23F9">
              <w:rPr>
                <w:lang w:eastAsia="en-US"/>
              </w:rPr>
              <w:t>.12.2021</w:t>
            </w:r>
          </w:p>
          <w:p w14:paraId="17184937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5AB" w14:textId="77777777" w:rsidR="000822A3" w:rsidRPr="005F23F9" w:rsidRDefault="000822A3" w:rsidP="00CC4C27">
            <w:pPr>
              <w:spacing w:line="256" w:lineRule="auto"/>
            </w:pPr>
            <w:proofErr w:type="spellStart"/>
            <w:r w:rsidRPr="005F23F9">
              <w:t>Шендрик</w:t>
            </w:r>
            <w:proofErr w:type="spellEnd"/>
            <w:r w:rsidRPr="005F23F9">
              <w:t xml:space="preserve"> Вадим </w:t>
            </w:r>
            <w:proofErr w:type="spellStart"/>
            <w:r w:rsidRPr="005F23F9">
              <w:t>Генадьевич</w:t>
            </w:r>
            <w:proofErr w:type="spellEnd"/>
          </w:p>
        </w:tc>
      </w:tr>
      <w:bookmarkEnd w:id="8"/>
      <w:bookmarkEnd w:id="9"/>
    </w:tbl>
    <w:p w14:paraId="082BE78C" w14:textId="77777777" w:rsidR="000822A3" w:rsidRDefault="000822A3" w:rsidP="000822A3"/>
    <w:p w14:paraId="175E8D0D" w14:textId="77777777" w:rsidR="000822A3" w:rsidRPr="005F23F9" w:rsidRDefault="000822A3" w:rsidP="000822A3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2155DF20" w14:textId="445E0D59" w:rsidR="000822A3" w:rsidRPr="000822A3" w:rsidRDefault="000822A3" w:rsidP="000822A3">
      <w:pPr>
        <w:pStyle w:val="1"/>
        <w:ind w:firstLine="709"/>
        <w:jc w:val="both"/>
        <w:rPr>
          <w:color w:val="404040"/>
          <w:sz w:val="28"/>
          <w:szCs w:val="28"/>
        </w:rPr>
      </w:pPr>
      <w:r w:rsidRPr="005F23F9">
        <w:rPr>
          <w:b/>
          <w:sz w:val="28"/>
          <w:szCs w:val="28"/>
        </w:rPr>
        <w:t xml:space="preserve">Признать участниками аукциона по лоту № </w:t>
      </w:r>
      <w:r>
        <w:rPr>
          <w:b/>
          <w:sz w:val="28"/>
          <w:szCs w:val="28"/>
        </w:rPr>
        <w:t>2</w:t>
      </w:r>
      <w:r w:rsidRPr="005F23F9">
        <w:rPr>
          <w:b/>
          <w:sz w:val="28"/>
          <w:szCs w:val="28"/>
        </w:rPr>
        <w:t xml:space="preserve">- </w:t>
      </w:r>
      <w:r w:rsidRPr="00D94233">
        <w:rPr>
          <w:rStyle w:val="a5"/>
          <w:i w:val="0"/>
          <w:iCs w:val="0"/>
          <w:sz w:val="28"/>
          <w:szCs w:val="28"/>
        </w:rPr>
        <w:t xml:space="preserve">Право на заключение договора аренды земельного участка расположенного по адресу: Российская Федерация, Ставропольский край, Шпаковский муниципальный округ, </w:t>
      </w:r>
      <w:r w:rsidR="000219F2">
        <w:rPr>
          <w:rStyle w:val="a5"/>
          <w:i w:val="0"/>
          <w:iCs w:val="0"/>
          <w:sz w:val="28"/>
          <w:szCs w:val="28"/>
        </w:rPr>
        <w:br/>
      </w:r>
      <w:r w:rsidRPr="00D94233">
        <w:rPr>
          <w:rStyle w:val="a5"/>
          <w:i w:val="0"/>
          <w:iCs w:val="0"/>
          <w:sz w:val="28"/>
          <w:szCs w:val="28"/>
        </w:rPr>
        <w:lastRenderedPageBreak/>
        <w:t>ст. Новомарьевская, переулок Лесной, земельный участок № 1Д, с кадастровым номером 26:11:030404:223, площадью 2 500 кв. м, с видом разрешенного использования – для ведение личного подсобного хозяйства - код 2.2.</w:t>
      </w:r>
      <w:r>
        <w:rPr>
          <w:b/>
          <w:bCs/>
          <w:sz w:val="28"/>
          <w:szCs w:val="28"/>
        </w:rPr>
        <w:t xml:space="preserve">, </w:t>
      </w:r>
      <w:r w:rsidRPr="000822A3">
        <w:rPr>
          <w:bCs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0822A3" w:rsidRPr="001317C0" w14:paraId="7FD00906" w14:textId="77777777" w:rsidTr="00CC4C27">
        <w:trPr>
          <w:trHeight w:val="272"/>
        </w:trPr>
        <w:tc>
          <w:tcPr>
            <w:tcW w:w="9634" w:type="dxa"/>
          </w:tcPr>
          <w:p w14:paraId="765D9953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1317C0">
              <w:rPr>
                <w:sz w:val="28"/>
                <w:szCs w:val="28"/>
              </w:rPr>
              <w:t>Титоренко Лариса Ивановна</w:t>
            </w:r>
          </w:p>
        </w:tc>
      </w:tr>
      <w:tr w:rsidR="000822A3" w:rsidRPr="001317C0" w14:paraId="257C350B" w14:textId="77777777" w:rsidTr="00CC4C27">
        <w:tc>
          <w:tcPr>
            <w:tcW w:w="9634" w:type="dxa"/>
            <w:hideMark/>
          </w:tcPr>
          <w:p w14:paraId="6AF71F64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1317C0">
              <w:rPr>
                <w:sz w:val="28"/>
                <w:szCs w:val="28"/>
              </w:rPr>
              <w:t>Дорошенко Андрей Филиппович</w:t>
            </w:r>
          </w:p>
        </w:tc>
      </w:tr>
      <w:tr w:rsidR="000822A3" w:rsidRPr="001317C0" w14:paraId="3F42CDD5" w14:textId="77777777" w:rsidTr="00CC4C27">
        <w:tc>
          <w:tcPr>
            <w:tcW w:w="9634" w:type="dxa"/>
            <w:hideMark/>
          </w:tcPr>
          <w:p w14:paraId="290BA843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1317C0">
              <w:rPr>
                <w:sz w:val="28"/>
                <w:szCs w:val="28"/>
                <w:lang w:eastAsia="en-US"/>
              </w:rPr>
              <w:t xml:space="preserve">Лисовский Эдуард </w:t>
            </w:r>
            <w:proofErr w:type="spellStart"/>
            <w:r w:rsidRPr="001317C0">
              <w:rPr>
                <w:sz w:val="28"/>
                <w:szCs w:val="28"/>
                <w:lang w:eastAsia="en-US"/>
              </w:rPr>
              <w:t>Геворгович</w:t>
            </w:r>
            <w:proofErr w:type="spellEnd"/>
          </w:p>
        </w:tc>
      </w:tr>
      <w:tr w:rsidR="000822A3" w:rsidRPr="001317C0" w14:paraId="10AA6D47" w14:textId="77777777" w:rsidTr="00CC4C27">
        <w:tc>
          <w:tcPr>
            <w:tcW w:w="9634" w:type="dxa"/>
          </w:tcPr>
          <w:p w14:paraId="00DF46C4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1317C0">
              <w:rPr>
                <w:sz w:val="28"/>
                <w:szCs w:val="28"/>
              </w:rPr>
              <w:t>Майдибор</w:t>
            </w:r>
            <w:proofErr w:type="spellEnd"/>
            <w:r w:rsidRPr="001317C0">
              <w:rPr>
                <w:sz w:val="28"/>
                <w:szCs w:val="28"/>
              </w:rPr>
              <w:t xml:space="preserve"> Надежда Петровна</w:t>
            </w:r>
          </w:p>
        </w:tc>
      </w:tr>
      <w:tr w:rsidR="000822A3" w:rsidRPr="001317C0" w14:paraId="2348F550" w14:textId="77777777" w:rsidTr="00CC4C27">
        <w:tc>
          <w:tcPr>
            <w:tcW w:w="9634" w:type="dxa"/>
          </w:tcPr>
          <w:p w14:paraId="752EE660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1317C0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0822A3" w:rsidRPr="001317C0" w14:paraId="7C8D6855" w14:textId="77777777" w:rsidTr="00CC4C27">
        <w:tc>
          <w:tcPr>
            <w:tcW w:w="9634" w:type="dxa"/>
            <w:hideMark/>
          </w:tcPr>
          <w:p w14:paraId="40F7C6AB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1317C0">
              <w:rPr>
                <w:sz w:val="28"/>
                <w:szCs w:val="28"/>
              </w:rPr>
              <w:t xml:space="preserve">Бабаев Роман </w:t>
            </w:r>
            <w:proofErr w:type="spellStart"/>
            <w:r w:rsidRPr="001317C0">
              <w:rPr>
                <w:sz w:val="28"/>
                <w:szCs w:val="28"/>
              </w:rPr>
              <w:t>Калбалиевич</w:t>
            </w:r>
            <w:proofErr w:type="spellEnd"/>
          </w:p>
        </w:tc>
      </w:tr>
      <w:tr w:rsidR="000822A3" w:rsidRPr="001317C0" w14:paraId="0C85DC8E" w14:textId="77777777" w:rsidTr="00CC4C27">
        <w:tc>
          <w:tcPr>
            <w:tcW w:w="9634" w:type="dxa"/>
            <w:hideMark/>
          </w:tcPr>
          <w:p w14:paraId="57E87964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1317C0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1317C0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0822A3" w:rsidRPr="001317C0" w14:paraId="4DC4C745" w14:textId="77777777" w:rsidTr="00CC4C27">
        <w:trPr>
          <w:trHeight w:val="265"/>
        </w:trPr>
        <w:tc>
          <w:tcPr>
            <w:tcW w:w="9634" w:type="dxa"/>
            <w:hideMark/>
          </w:tcPr>
          <w:p w14:paraId="066AE44B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1317C0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0822A3" w:rsidRPr="001317C0" w14:paraId="32F0A769" w14:textId="77777777" w:rsidTr="00CC4C27">
        <w:trPr>
          <w:trHeight w:val="356"/>
        </w:trPr>
        <w:tc>
          <w:tcPr>
            <w:tcW w:w="9634" w:type="dxa"/>
          </w:tcPr>
          <w:p w14:paraId="111D7A7C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1317C0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0822A3" w:rsidRPr="001317C0" w14:paraId="761BF347" w14:textId="77777777" w:rsidTr="00CC4C27">
        <w:trPr>
          <w:trHeight w:val="372"/>
        </w:trPr>
        <w:tc>
          <w:tcPr>
            <w:tcW w:w="9634" w:type="dxa"/>
          </w:tcPr>
          <w:p w14:paraId="5553421B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1317C0">
              <w:rPr>
                <w:sz w:val="28"/>
                <w:szCs w:val="28"/>
              </w:rPr>
              <w:t>Сотников Алексей Михайлович</w:t>
            </w:r>
          </w:p>
        </w:tc>
      </w:tr>
      <w:tr w:rsidR="000822A3" w:rsidRPr="001317C0" w14:paraId="1CBF1391" w14:textId="77777777" w:rsidTr="00CC4C27">
        <w:trPr>
          <w:trHeight w:val="372"/>
        </w:trPr>
        <w:tc>
          <w:tcPr>
            <w:tcW w:w="9634" w:type="dxa"/>
          </w:tcPr>
          <w:p w14:paraId="2950D318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1317C0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0822A3" w:rsidRPr="001317C0" w14:paraId="646E19E5" w14:textId="77777777" w:rsidTr="00CC4C27">
        <w:trPr>
          <w:trHeight w:val="372"/>
        </w:trPr>
        <w:tc>
          <w:tcPr>
            <w:tcW w:w="9634" w:type="dxa"/>
          </w:tcPr>
          <w:p w14:paraId="695E5EF7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1317C0">
              <w:rPr>
                <w:sz w:val="28"/>
                <w:szCs w:val="28"/>
                <w:lang w:eastAsia="en-US"/>
              </w:rPr>
              <w:t>Коротков Олег Александрович</w:t>
            </w:r>
          </w:p>
        </w:tc>
      </w:tr>
      <w:tr w:rsidR="000822A3" w:rsidRPr="001317C0" w14:paraId="4ABD67ED" w14:textId="77777777" w:rsidTr="00CC4C27">
        <w:trPr>
          <w:trHeight w:val="372"/>
        </w:trPr>
        <w:tc>
          <w:tcPr>
            <w:tcW w:w="9634" w:type="dxa"/>
          </w:tcPr>
          <w:p w14:paraId="6EE4632B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1317C0">
              <w:rPr>
                <w:sz w:val="28"/>
                <w:szCs w:val="28"/>
                <w:lang w:eastAsia="en-US"/>
              </w:rPr>
              <w:t>Любименко Вячеслав Валерьевич</w:t>
            </w:r>
          </w:p>
        </w:tc>
      </w:tr>
      <w:tr w:rsidR="000822A3" w:rsidRPr="001317C0" w14:paraId="04128ABA" w14:textId="77777777" w:rsidTr="00CC4C27">
        <w:trPr>
          <w:trHeight w:val="372"/>
        </w:trPr>
        <w:tc>
          <w:tcPr>
            <w:tcW w:w="9634" w:type="dxa"/>
          </w:tcPr>
          <w:p w14:paraId="5F48B9F3" w14:textId="77777777" w:rsidR="000822A3" w:rsidRPr="001317C0" w:rsidRDefault="000822A3" w:rsidP="00CC4C27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proofErr w:type="spellStart"/>
            <w:r w:rsidRPr="001317C0">
              <w:rPr>
                <w:sz w:val="28"/>
                <w:szCs w:val="28"/>
              </w:rPr>
              <w:t>Шендрик</w:t>
            </w:r>
            <w:proofErr w:type="spellEnd"/>
            <w:r w:rsidRPr="001317C0">
              <w:rPr>
                <w:sz w:val="28"/>
                <w:szCs w:val="28"/>
              </w:rPr>
              <w:t xml:space="preserve"> Вадим </w:t>
            </w:r>
            <w:proofErr w:type="spellStart"/>
            <w:r w:rsidRPr="001317C0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</w:tbl>
    <w:p w14:paraId="5660C72D" w14:textId="77777777" w:rsidR="000822A3" w:rsidRPr="005F23F9" w:rsidRDefault="000822A3" w:rsidP="000822A3">
      <w:pPr>
        <w:ind w:firstLine="709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2. Перечень отозванных заявок: Нет.</w:t>
      </w:r>
    </w:p>
    <w:p w14:paraId="59C5FFBC" w14:textId="77777777" w:rsidR="000822A3" w:rsidRPr="005F23F9" w:rsidRDefault="000822A3" w:rsidP="000822A3">
      <w:pPr>
        <w:ind w:firstLine="709"/>
        <w:rPr>
          <w:bCs/>
          <w:sz w:val="28"/>
          <w:szCs w:val="28"/>
        </w:rPr>
      </w:pPr>
    </w:p>
    <w:p w14:paraId="1BF0A8D7" w14:textId="57F56D31" w:rsidR="000822A3" w:rsidRPr="000822A3" w:rsidRDefault="000822A3" w:rsidP="000822A3">
      <w:pPr>
        <w:pStyle w:val="a8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0822A3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0822A3">
        <w:rPr>
          <w:bCs/>
          <w:sz w:val="28"/>
          <w:szCs w:val="28"/>
        </w:rPr>
        <w:br/>
        <w:t>к участию в торгах: Нет.</w:t>
      </w:r>
    </w:p>
    <w:p w14:paraId="4198BB52" w14:textId="3623EA57" w:rsidR="00AE50BF" w:rsidRDefault="00AE50BF" w:rsidP="003603E5">
      <w:pPr>
        <w:pStyle w:val="a8"/>
        <w:ind w:left="709"/>
        <w:jc w:val="both"/>
        <w:rPr>
          <w:b/>
          <w:sz w:val="28"/>
          <w:szCs w:val="28"/>
        </w:rPr>
      </w:pPr>
    </w:p>
    <w:p w14:paraId="1AE1D56A" w14:textId="64C4F3C2" w:rsidR="00D16A9C" w:rsidRDefault="00D16A9C" w:rsidP="003603E5">
      <w:pPr>
        <w:pStyle w:val="a8"/>
        <w:ind w:left="709"/>
        <w:jc w:val="both"/>
        <w:rPr>
          <w:b/>
          <w:sz w:val="28"/>
          <w:szCs w:val="28"/>
        </w:rPr>
      </w:pPr>
    </w:p>
    <w:p w14:paraId="72C858C7" w14:textId="0B02BB70" w:rsidR="00D16A9C" w:rsidRDefault="00D16A9C" w:rsidP="003603E5">
      <w:pPr>
        <w:pStyle w:val="a8"/>
        <w:ind w:left="709"/>
        <w:jc w:val="both"/>
        <w:rPr>
          <w:b/>
          <w:sz w:val="28"/>
          <w:szCs w:val="28"/>
        </w:rPr>
      </w:pPr>
    </w:p>
    <w:p w14:paraId="02DD75F5" w14:textId="77777777" w:rsidR="00D16A9C" w:rsidRPr="005F23F9" w:rsidRDefault="00D16A9C" w:rsidP="003603E5">
      <w:pPr>
        <w:pStyle w:val="a8"/>
        <w:ind w:left="709"/>
        <w:jc w:val="both"/>
        <w:rPr>
          <w:b/>
          <w:sz w:val="28"/>
          <w:szCs w:val="28"/>
        </w:rPr>
      </w:pPr>
    </w:p>
    <w:p w14:paraId="7331D011" w14:textId="77777777" w:rsidR="000822A3" w:rsidRPr="00D94233" w:rsidRDefault="000822A3" w:rsidP="000822A3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233">
        <w:rPr>
          <w:rFonts w:ascii="Times New Roman" w:hAnsi="Times New Roman"/>
          <w:sz w:val="28"/>
          <w:szCs w:val="28"/>
          <w:u w:val="single"/>
        </w:rPr>
        <w:t>Лот № 3</w:t>
      </w:r>
      <w:r w:rsidRPr="00D94233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заключение договора аренды земельного участка </w:t>
      </w:r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расположенного по адресу</w:t>
      </w:r>
      <w:r w:rsidRPr="00D94233">
        <w:rPr>
          <w:rFonts w:ascii="Times New Roman" w:hAnsi="Times New Roman"/>
          <w:b w:val="0"/>
          <w:bCs w:val="0"/>
          <w:i/>
          <w:iCs/>
          <w:sz w:val="28"/>
          <w:szCs w:val="28"/>
        </w:rPr>
        <w:t>:</w:t>
      </w:r>
      <w:r w:rsidRPr="00D94233">
        <w:rPr>
          <w:rFonts w:ascii="Times New Roman" w:hAnsi="Times New Roman"/>
          <w:b w:val="0"/>
          <w:bCs w:val="0"/>
          <w:sz w:val="28"/>
          <w:szCs w:val="28"/>
        </w:rPr>
        <w:t xml:space="preserve"> Российская Федерация, Ставропольский край, Шпаковский район, </w:t>
      </w:r>
      <w:proofErr w:type="spellStart"/>
      <w:r w:rsidRPr="00D94233">
        <w:rPr>
          <w:rFonts w:ascii="Times New Roman" w:hAnsi="Times New Roman"/>
          <w:b w:val="0"/>
          <w:bCs w:val="0"/>
          <w:sz w:val="28"/>
          <w:szCs w:val="28"/>
        </w:rPr>
        <w:t>ст-ца</w:t>
      </w:r>
      <w:proofErr w:type="spellEnd"/>
      <w:r w:rsidRPr="00D94233">
        <w:rPr>
          <w:rFonts w:ascii="Times New Roman" w:hAnsi="Times New Roman"/>
          <w:b w:val="0"/>
          <w:bCs w:val="0"/>
          <w:sz w:val="28"/>
          <w:szCs w:val="28"/>
        </w:rPr>
        <w:t xml:space="preserve"> Новомарьевская, пер. Лесной, с кадастровым номером 26:11:030402:2722, площадью 2500 кв. м, с видом разрешенного использования - для ведения личного подсобного хозяйства - код 2.2.</w:t>
      </w:r>
    </w:p>
    <w:p w14:paraId="59082272" w14:textId="77777777" w:rsidR="000822A3" w:rsidRPr="00D94233" w:rsidRDefault="000822A3" w:rsidP="000822A3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>Начальная цена предмета аукциона (начальный размер ежегодной арендной платы) – 13 125,00 руб.</w:t>
      </w:r>
    </w:p>
    <w:p w14:paraId="281E5C70" w14:textId="77777777" w:rsidR="000822A3" w:rsidRPr="00D94233" w:rsidRDefault="000822A3" w:rsidP="000822A3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 xml:space="preserve">Сумма задатка (50% от начальной цены предмета аукциона) – </w:t>
      </w:r>
      <w:r w:rsidRPr="00D94233">
        <w:rPr>
          <w:sz w:val="28"/>
          <w:szCs w:val="28"/>
        </w:rPr>
        <w:br/>
        <w:t>6 562,5</w:t>
      </w:r>
      <w:r>
        <w:rPr>
          <w:sz w:val="28"/>
          <w:szCs w:val="28"/>
        </w:rPr>
        <w:t>0</w:t>
      </w:r>
      <w:r w:rsidRPr="00D94233">
        <w:rPr>
          <w:sz w:val="28"/>
          <w:szCs w:val="28"/>
        </w:rPr>
        <w:t xml:space="preserve"> руб.</w:t>
      </w:r>
    </w:p>
    <w:p w14:paraId="2FCCF32E" w14:textId="77777777" w:rsidR="000822A3" w:rsidRPr="00D94233" w:rsidRDefault="000822A3" w:rsidP="000822A3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 xml:space="preserve">Шаг аукциона (3% от начальной цены предмета аукциона) – </w:t>
      </w:r>
      <w:r w:rsidRPr="00D94233">
        <w:rPr>
          <w:sz w:val="28"/>
          <w:szCs w:val="28"/>
        </w:rPr>
        <w:br/>
        <w:t>393,75 руб.</w:t>
      </w:r>
    </w:p>
    <w:p w14:paraId="6499F1EB" w14:textId="77777777" w:rsidR="000822A3" w:rsidRPr="00D94233" w:rsidRDefault="000822A3" w:rsidP="000822A3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D94233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00E2A5C8" w14:textId="77777777" w:rsidR="000822A3" w:rsidRPr="00D94233" w:rsidRDefault="000822A3" w:rsidP="000822A3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>Ограничения (обременения) земельного участка: отсутствуют.</w:t>
      </w:r>
    </w:p>
    <w:p w14:paraId="11FEA23B" w14:textId="77777777" w:rsidR="000822A3" w:rsidRPr="00D94233" w:rsidRDefault="000822A3" w:rsidP="000822A3">
      <w:pPr>
        <w:ind w:firstLine="709"/>
        <w:jc w:val="both"/>
        <w:rPr>
          <w:sz w:val="28"/>
          <w:szCs w:val="28"/>
        </w:rPr>
      </w:pPr>
      <w:r w:rsidRPr="00D94233">
        <w:rPr>
          <w:sz w:val="28"/>
          <w:szCs w:val="28"/>
        </w:rPr>
        <w:t>Вид права – аренда. Срок аренды – 20 лет.</w:t>
      </w:r>
    </w:p>
    <w:p w14:paraId="5809B14D" w14:textId="0502E950" w:rsidR="003603E5" w:rsidRDefault="003603E5" w:rsidP="003603E5">
      <w:pPr>
        <w:ind w:firstLine="709"/>
        <w:jc w:val="both"/>
        <w:rPr>
          <w:sz w:val="28"/>
          <w:szCs w:val="28"/>
        </w:rPr>
      </w:pPr>
    </w:p>
    <w:p w14:paraId="5BBD431B" w14:textId="06C4579E" w:rsidR="00D16A9C" w:rsidRDefault="00D16A9C" w:rsidP="003603E5">
      <w:pPr>
        <w:ind w:firstLine="709"/>
        <w:jc w:val="both"/>
        <w:rPr>
          <w:sz w:val="28"/>
          <w:szCs w:val="28"/>
        </w:rPr>
      </w:pPr>
    </w:p>
    <w:p w14:paraId="3561F369" w14:textId="77777777" w:rsidR="00D16A9C" w:rsidRPr="005F23F9" w:rsidRDefault="00D16A9C" w:rsidP="003603E5">
      <w:pPr>
        <w:ind w:firstLine="709"/>
        <w:jc w:val="both"/>
        <w:rPr>
          <w:sz w:val="28"/>
          <w:szCs w:val="28"/>
        </w:rPr>
      </w:pPr>
    </w:p>
    <w:p w14:paraId="3C9B187B" w14:textId="77777777" w:rsidR="000822A3" w:rsidRPr="005F23F9" w:rsidRDefault="000822A3" w:rsidP="000822A3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lastRenderedPageBreak/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0822A3" w:rsidRPr="005F23F9" w14:paraId="45B4C030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DB7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bookmarkStart w:id="10" w:name="_Hlk91249507"/>
            <w:r w:rsidRPr="005F23F9">
              <w:rPr>
                <w:lang w:eastAsia="en-US"/>
              </w:rPr>
              <w:t>Дата подачи заявки/</w:t>
            </w:r>
          </w:p>
          <w:p w14:paraId="1BCF0D44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984E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3CABE7CA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092D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0822A3" w:rsidRPr="005F23F9" w14:paraId="07C52629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E29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</w:t>
            </w:r>
            <w:r w:rsidRPr="005F23F9">
              <w:rPr>
                <w:lang w:eastAsia="en-US"/>
              </w:rPr>
              <w:t>.2021</w:t>
            </w:r>
          </w:p>
          <w:p w14:paraId="5A8093E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F12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</w:t>
            </w:r>
            <w:r w:rsidRPr="005F23F9">
              <w:rPr>
                <w:lang w:eastAsia="en-US"/>
              </w:rPr>
              <w:t>.2021</w:t>
            </w:r>
          </w:p>
          <w:p w14:paraId="06D59F16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5A6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 w:rsidRPr="005F23F9">
              <w:t>Титоренко Лариса Ивановна</w:t>
            </w:r>
          </w:p>
        </w:tc>
      </w:tr>
      <w:tr w:rsidR="000822A3" w:rsidRPr="005F23F9" w14:paraId="5749D54E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B91B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  <w:r w:rsidRPr="005F23F9">
              <w:rPr>
                <w:lang w:eastAsia="en-US"/>
              </w:rPr>
              <w:t>.2021</w:t>
            </w:r>
          </w:p>
          <w:p w14:paraId="40AAFBDA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B920" w14:textId="77777777" w:rsidR="000822A3" w:rsidRPr="005F23F9" w:rsidRDefault="000822A3" w:rsidP="00CC4C27">
            <w:pPr>
              <w:spacing w:line="256" w:lineRule="auto"/>
              <w:jc w:val="center"/>
            </w:pPr>
            <w:r>
              <w:t>16.12</w:t>
            </w:r>
            <w:r w:rsidRPr="005F23F9">
              <w:t>.2021</w:t>
            </w:r>
          </w:p>
          <w:p w14:paraId="03A70627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ADA8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совский Эдуард </w:t>
            </w:r>
            <w:proofErr w:type="spellStart"/>
            <w:r>
              <w:rPr>
                <w:lang w:eastAsia="en-US"/>
              </w:rPr>
              <w:t>Геворгович</w:t>
            </w:r>
            <w:proofErr w:type="spellEnd"/>
          </w:p>
        </w:tc>
      </w:tr>
      <w:tr w:rsidR="000822A3" w:rsidRPr="005F23F9" w14:paraId="705C3F3E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F1EB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  <w:r w:rsidRPr="005F23F9">
              <w:rPr>
                <w:lang w:eastAsia="en-US"/>
              </w:rPr>
              <w:t>.2021</w:t>
            </w:r>
          </w:p>
          <w:p w14:paraId="0EB5A362" w14:textId="77777777" w:rsidR="000822A3" w:rsidRPr="005F23F9" w:rsidRDefault="000822A3" w:rsidP="00CC4C2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A65D" w14:textId="77777777" w:rsidR="000822A3" w:rsidRPr="005F23F9" w:rsidRDefault="000822A3" w:rsidP="00CC4C27">
            <w:pPr>
              <w:spacing w:line="256" w:lineRule="auto"/>
              <w:jc w:val="center"/>
            </w:pPr>
            <w:r>
              <w:t>16.12</w:t>
            </w:r>
            <w:r w:rsidRPr="005F23F9">
              <w:t>.2021</w:t>
            </w:r>
          </w:p>
          <w:p w14:paraId="49802DBA" w14:textId="77777777" w:rsidR="000822A3" w:rsidRPr="005F23F9" w:rsidRDefault="000822A3" w:rsidP="00CC4C2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0A5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proofErr w:type="spellStart"/>
            <w:r w:rsidRPr="005F23F9">
              <w:t>Майдибор</w:t>
            </w:r>
            <w:proofErr w:type="spellEnd"/>
            <w:r w:rsidRPr="005F23F9">
              <w:t xml:space="preserve"> Надежда Петровна</w:t>
            </w:r>
          </w:p>
        </w:tc>
      </w:tr>
      <w:tr w:rsidR="000822A3" w:rsidRPr="005F23F9" w14:paraId="6BD645C7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D8B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  <w:r w:rsidRPr="005F23F9">
              <w:rPr>
                <w:lang w:eastAsia="en-US"/>
              </w:rPr>
              <w:t>.2021</w:t>
            </w:r>
          </w:p>
          <w:p w14:paraId="12C12641" w14:textId="77777777" w:rsidR="000822A3" w:rsidRPr="005F23F9" w:rsidRDefault="000822A3" w:rsidP="00CC4C27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F23F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D67" w14:textId="2691783E" w:rsidR="000822A3" w:rsidRPr="005F23F9" w:rsidRDefault="000822A3" w:rsidP="00CC4C27">
            <w:pPr>
              <w:spacing w:line="256" w:lineRule="auto"/>
              <w:jc w:val="center"/>
            </w:pPr>
            <w:r>
              <w:t>20.12</w:t>
            </w:r>
            <w:r w:rsidRPr="005F23F9">
              <w:t>.2021</w:t>
            </w:r>
          </w:p>
          <w:p w14:paraId="75D72E53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20C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 w:rsidRPr="005F23F9">
              <w:t>Вольных Светлана Валерьевна</w:t>
            </w:r>
          </w:p>
        </w:tc>
      </w:tr>
      <w:tr w:rsidR="000822A3" w:rsidRPr="005F23F9" w14:paraId="6E000872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0F5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5F23F9">
              <w:rPr>
                <w:lang w:eastAsia="en-US"/>
              </w:rPr>
              <w:t>.12.2021</w:t>
            </w:r>
          </w:p>
          <w:p w14:paraId="26DA2C94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EBD" w14:textId="77777777" w:rsidR="000822A3" w:rsidRPr="007328C6" w:rsidRDefault="000822A3" w:rsidP="00CC4C27">
            <w:pPr>
              <w:spacing w:line="256" w:lineRule="auto"/>
              <w:jc w:val="center"/>
            </w:pPr>
            <w:r w:rsidRPr="007328C6">
              <w:t>20.12.2021</w:t>
            </w:r>
          </w:p>
          <w:p w14:paraId="10F54B64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7328C6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DAE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 w:rsidRPr="005F23F9">
              <w:t xml:space="preserve">Бабаев Роман </w:t>
            </w:r>
            <w:proofErr w:type="spellStart"/>
            <w:r w:rsidRPr="005F23F9">
              <w:t>Калбалиевич</w:t>
            </w:r>
            <w:proofErr w:type="spellEnd"/>
          </w:p>
        </w:tc>
      </w:tr>
      <w:tr w:rsidR="000822A3" w:rsidRPr="005F23F9" w14:paraId="5F58FA32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EE42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5F23F9">
              <w:rPr>
                <w:lang w:eastAsia="en-US"/>
              </w:rPr>
              <w:t>.12.2021</w:t>
            </w:r>
          </w:p>
          <w:p w14:paraId="45D122BB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4817" w14:textId="77777777" w:rsidR="000822A3" w:rsidRPr="007328C6" w:rsidRDefault="000822A3" w:rsidP="00CC4C27">
            <w:pPr>
              <w:spacing w:line="256" w:lineRule="auto"/>
              <w:jc w:val="center"/>
            </w:pPr>
            <w:r w:rsidRPr="007328C6">
              <w:t>20.12.2021</w:t>
            </w:r>
          </w:p>
          <w:p w14:paraId="219039E7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7328C6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874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>
              <w:t xml:space="preserve">Садыков Эскендер </w:t>
            </w:r>
            <w:proofErr w:type="spellStart"/>
            <w:r>
              <w:t>Курбанович</w:t>
            </w:r>
            <w:proofErr w:type="spellEnd"/>
          </w:p>
        </w:tc>
      </w:tr>
      <w:tr w:rsidR="000822A3" w:rsidRPr="005F23F9" w14:paraId="6EE018A6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4B1E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5F23F9">
              <w:rPr>
                <w:lang w:eastAsia="en-US"/>
              </w:rPr>
              <w:t>.12.2021</w:t>
            </w:r>
          </w:p>
          <w:p w14:paraId="0EE5C0E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1856" w14:textId="1303540E" w:rsidR="000822A3" w:rsidRPr="007328C6" w:rsidRDefault="00401559" w:rsidP="00CC4C27">
            <w:pPr>
              <w:spacing w:line="256" w:lineRule="auto"/>
              <w:jc w:val="center"/>
            </w:pPr>
            <w:r>
              <w:t>21</w:t>
            </w:r>
            <w:r w:rsidR="000822A3" w:rsidRPr="007328C6">
              <w:t>.12.2021</w:t>
            </w:r>
          </w:p>
          <w:p w14:paraId="6D234F3D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7328C6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D99B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>
              <w:t>Блажко Светлана Викторовна</w:t>
            </w:r>
          </w:p>
        </w:tc>
      </w:tr>
      <w:tr w:rsidR="000822A3" w:rsidRPr="005F23F9" w14:paraId="764B8907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969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5F23F9">
              <w:rPr>
                <w:lang w:eastAsia="en-US"/>
              </w:rPr>
              <w:t>.12.2021</w:t>
            </w:r>
          </w:p>
          <w:p w14:paraId="7E82C855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63A8" w14:textId="77777777" w:rsidR="000822A3" w:rsidRPr="001317C0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1317C0">
              <w:rPr>
                <w:lang w:eastAsia="en-US"/>
              </w:rPr>
              <w:t>20.12.2021</w:t>
            </w:r>
          </w:p>
          <w:p w14:paraId="5F980AC2" w14:textId="77777777" w:rsidR="000822A3" w:rsidRPr="001317C0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1317C0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F83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>
              <w:t>Фатеева Валентина Владимировна</w:t>
            </w:r>
          </w:p>
        </w:tc>
      </w:tr>
      <w:tr w:rsidR="000822A3" w:rsidRPr="005F23F9" w14:paraId="3E777F31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5B9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5F23F9">
              <w:rPr>
                <w:lang w:eastAsia="en-US"/>
              </w:rPr>
              <w:t>.12.2021</w:t>
            </w:r>
          </w:p>
          <w:p w14:paraId="5D4C4E8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B9A" w14:textId="01565DC8" w:rsidR="000822A3" w:rsidRPr="004D3902" w:rsidRDefault="004D3902" w:rsidP="00CC4C27">
            <w:pPr>
              <w:spacing w:line="256" w:lineRule="auto"/>
              <w:jc w:val="center"/>
              <w:rPr>
                <w:lang w:eastAsia="en-US"/>
              </w:rPr>
            </w:pPr>
            <w:r w:rsidRPr="004D3902">
              <w:rPr>
                <w:lang w:eastAsia="en-US"/>
              </w:rPr>
              <w:t>21</w:t>
            </w:r>
            <w:r w:rsidR="000822A3" w:rsidRPr="004D3902">
              <w:rPr>
                <w:lang w:eastAsia="en-US"/>
              </w:rPr>
              <w:t>.12.2021</w:t>
            </w:r>
          </w:p>
          <w:p w14:paraId="0168CA64" w14:textId="77777777" w:rsidR="000822A3" w:rsidRPr="001317C0" w:rsidRDefault="000822A3" w:rsidP="00CC4C27">
            <w:pPr>
              <w:jc w:val="center"/>
              <w:rPr>
                <w:lang w:eastAsia="en-US"/>
              </w:rPr>
            </w:pPr>
            <w:r w:rsidRPr="004D3902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0D5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 w:rsidRPr="005F23F9">
              <w:t>Дорошенко Андрей Филиппович</w:t>
            </w:r>
          </w:p>
        </w:tc>
      </w:tr>
      <w:tr w:rsidR="000822A3" w:rsidRPr="005F23F9" w14:paraId="0F4B6986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88B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7486AE19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85C" w14:textId="614F5E9A" w:rsidR="000822A3" w:rsidRPr="005F23F9" w:rsidRDefault="00401559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0822A3" w:rsidRPr="005F23F9">
              <w:rPr>
                <w:lang w:eastAsia="en-US"/>
              </w:rPr>
              <w:t>.12.2021</w:t>
            </w:r>
          </w:p>
          <w:p w14:paraId="2666353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E57" w14:textId="77777777" w:rsidR="000822A3" w:rsidRPr="005F23F9" w:rsidRDefault="000822A3" w:rsidP="00CC4C27">
            <w:pPr>
              <w:spacing w:line="256" w:lineRule="auto"/>
              <w:rPr>
                <w:lang w:eastAsia="en-US"/>
              </w:rPr>
            </w:pPr>
            <w:r w:rsidRPr="005F23F9">
              <w:t>Сотников Алексей Михайлович</w:t>
            </w:r>
          </w:p>
        </w:tc>
      </w:tr>
      <w:tr w:rsidR="000822A3" w:rsidRPr="005F23F9" w14:paraId="0B2BB489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BF5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5937EB45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B07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5F23F9">
              <w:rPr>
                <w:lang w:eastAsia="en-US"/>
              </w:rPr>
              <w:t>.12.2021</w:t>
            </w:r>
          </w:p>
          <w:p w14:paraId="12331A24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E73" w14:textId="77777777" w:rsidR="000822A3" w:rsidRPr="005F23F9" w:rsidRDefault="000822A3" w:rsidP="00CC4C27">
            <w:pPr>
              <w:spacing w:line="256" w:lineRule="auto"/>
            </w:pPr>
            <w:r w:rsidRPr="005F23F9">
              <w:t>Сотников</w:t>
            </w:r>
            <w:r>
              <w:t>а Дарья Ильинична</w:t>
            </w:r>
          </w:p>
        </w:tc>
      </w:tr>
      <w:tr w:rsidR="000822A3" w:rsidRPr="005F23F9" w14:paraId="06427D22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AEAF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3C6F2AEB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DD2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788C1999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825" w14:textId="77777777" w:rsidR="000822A3" w:rsidRDefault="000822A3" w:rsidP="00CC4C2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ротков Олег Александрович</w:t>
            </w:r>
          </w:p>
        </w:tc>
      </w:tr>
      <w:tr w:rsidR="000822A3" w:rsidRPr="005F23F9" w14:paraId="4E5A5B0C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516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5AB23E9F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D9B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7CC2DFBD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AD9" w14:textId="77777777" w:rsidR="000822A3" w:rsidRDefault="000822A3" w:rsidP="00CC4C2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Любименко Вячеслав Валерьевич</w:t>
            </w:r>
          </w:p>
        </w:tc>
      </w:tr>
      <w:tr w:rsidR="000822A3" w:rsidRPr="005F23F9" w14:paraId="105F9F9E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AA1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5F23F9">
              <w:rPr>
                <w:lang w:eastAsia="en-US"/>
              </w:rPr>
              <w:t>.12.2021</w:t>
            </w:r>
          </w:p>
          <w:p w14:paraId="3995E96F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668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5F23F9">
              <w:rPr>
                <w:lang w:eastAsia="en-US"/>
              </w:rPr>
              <w:t>.12.2021</w:t>
            </w:r>
          </w:p>
          <w:p w14:paraId="10B350E1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D32" w14:textId="77777777" w:rsidR="000822A3" w:rsidRPr="005F23F9" w:rsidRDefault="000822A3" w:rsidP="00CC4C27">
            <w:pPr>
              <w:spacing w:line="256" w:lineRule="auto"/>
            </w:pPr>
            <w:proofErr w:type="spellStart"/>
            <w:r w:rsidRPr="005F23F9">
              <w:t>Шендрик</w:t>
            </w:r>
            <w:proofErr w:type="spellEnd"/>
            <w:r w:rsidRPr="005F23F9">
              <w:t xml:space="preserve"> Вадим </w:t>
            </w:r>
            <w:proofErr w:type="spellStart"/>
            <w:r w:rsidRPr="005F23F9">
              <w:t>Генадьевич</w:t>
            </w:r>
            <w:proofErr w:type="spellEnd"/>
          </w:p>
        </w:tc>
      </w:tr>
    </w:tbl>
    <w:p w14:paraId="6C87CCEE" w14:textId="77777777" w:rsidR="000822A3" w:rsidRDefault="000822A3" w:rsidP="000822A3"/>
    <w:bookmarkEnd w:id="10"/>
    <w:p w14:paraId="30CDB73B" w14:textId="77777777" w:rsidR="000822A3" w:rsidRPr="005F23F9" w:rsidRDefault="000822A3" w:rsidP="000822A3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6140B4BE" w14:textId="78D59F29" w:rsidR="000822A3" w:rsidRPr="000822A3" w:rsidRDefault="000822A3" w:rsidP="000822A3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822A3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3 - </w:t>
      </w:r>
      <w:r w:rsidRPr="000822A3">
        <w:rPr>
          <w:rFonts w:ascii="Times New Roman" w:hAnsi="Times New Roman"/>
          <w:b w:val="0"/>
          <w:bCs w:val="0"/>
          <w:sz w:val="28"/>
          <w:szCs w:val="28"/>
        </w:rPr>
        <w:t xml:space="preserve">Право на </w:t>
      </w:r>
      <w:r w:rsidRPr="000822A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заключение договора аренды земельного участка расположенного по адресу</w:t>
      </w:r>
      <w:r w:rsidRPr="000822A3">
        <w:rPr>
          <w:rFonts w:ascii="Times New Roman" w:hAnsi="Times New Roman"/>
          <w:b w:val="0"/>
          <w:bCs w:val="0"/>
          <w:i/>
          <w:iCs/>
          <w:sz w:val="28"/>
          <w:szCs w:val="28"/>
        </w:rPr>
        <w:t>:</w:t>
      </w:r>
      <w:r w:rsidRPr="000822A3">
        <w:rPr>
          <w:rFonts w:ascii="Times New Roman" w:hAnsi="Times New Roman"/>
          <w:b w:val="0"/>
          <w:bCs w:val="0"/>
          <w:sz w:val="28"/>
          <w:szCs w:val="28"/>
        </w:rPr>
        <w:t xml:space="preserve"> Российская Федерация, Ставропольский край, Шпаковский район, </w:t>
      </w:r>
      <w:proofErr w:type="spellStart"/>
      <w:r w:rsidRPr="000822A3">
        <w:rPr>
          <w:rFonts w:ascii="Times New Roman" w:hAnsi="Times New Roman"/>
          <w:b w:val="0"/>
          <w:bCs w:val="0"/>
          <w:sz w:val="28"/>
          <w:szCs w:val="28"/>
        </w:rPr>
        <w:t>ст-ца</w:t>
      </w:r>
      <w:proofErr w:type="spellEnd"/>
      <w:r w:rsidRPr="000822A3">
        <w:rPr>
          <w:rFonts w:ascii="Times New Roman" w:hAnsi="Times New Roman"/>
          <w:b w:val="0"/>
          <w:bCs w:val="0"/>
          <w:sz w:val="28"/>
          <w:szCs w:val="28"/>
        </w:rPr>
        <w:t xml:space="preserve"> Новомарьевская, пер. Лесной, с кадастровым номером 26:11:030402:2722, площадью 2500 кв. м, </w:t>
      </w:r>
      <w:r w:rsidRPr="000822A3">
        <w:rPr>
          <w:rFonts w:ascii="Times New Roman" w:hAnsi="Times New Roman"/>
          <w:b w:val="0"/>
          <w:bCs w:val="0"/>
          <w:sz w:val="28"/>
          <w:szCs w:val="28"/>
        </w:rPr>
        <w:br/>
        <w:t xml:space="preserve">с видом разрешенного использования - для ведения личного подсобного хозяйства - код 2.2., </w:t>
      </w:r>
      <w:r w:rsidRPr="000822A3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0822A3" w:rsidRPr="001317C0" w14:paraId="0B60E7AE" w14:textId="77777777" w:rsidTr="00CC4C27">
        <w:trPr>
          <w:trHeight w:val="272"/>
        </w:trPr>
        <w:tc>
          <w:tcPr>
            <w:tcW w:w="9634" w:type="dxa"/>
          </w:tcPr>
          <w:p w14:paraId="0A62CD0B" w14:textId="1E6887BA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822A3">
              <w:rPr>
                <w:sz w:val="28"/>
                <w:szCs w:val="28"/>
              </w:rPr>
              <w:t>Титоренко Лариса Ивановна</w:t>
            </w:r>
          </w:p>
        </w:tc>
      </w:tr>
      <w:tr w:rsidR="000822A3" w:rsidRPr="001317C0" w14:paraId="0D5B31F0" w14:textId="77777777" w:rsidTr="00CC4C27">
        <w:tc>
          <w:tcPr>
            <w:tcW w:w="9634" w:type="dxa"/>
            <w:hideMark/>
          </w:tcPr>
          <w:p w14:paraId="1FA4B908" w14:textId="47999325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822A3">
              <w:rPr>
                <w:sz w:val="28"/>
                <w:szCs w:val="28"/>
                <w:lang w:eastAsia="en-US"/>
              </w:rPr>
              <w:t xml:space="preserve">Лисовский Эдуард </w:t>
            </w:r>
            <w:proofErr w:type="spellStart"/>
            <w:r w:rsidRPr="000822A3">
              <w:rPr>
                <w:sz w:val="28"/>
                <w:szCs w:val="28"/>
                <w:lang w:eastAsia="en-US"/>
              </w:rPr>
              <w:t>Геворгович</w:t>
            </w:r>
            <w:proofErr w:type="spellEnd"/>
          </w:p>
        </w:tc>
      </w:tr>
      <w:tr w:rsidR="000822A3" w:rsidRPr="001317C0" w14:paraId="167CE7E9" w14:textId="77777777" w:rsidTr="00CC4C27">
        <w:tc>
          <w:tcPr>
            <w:tcW w:w="9634" w:type="dxa"/>
            <w:hideMark/>
          </w:tcPr>
          <w:p w14:paraId="7E978958" w14:textId="74131E7A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0822A3">
              <w:rPr>
                <w:sz w:val="28"/>
                <w:szCs w:val="28"/>
              </w:rPr>
              <w:t>Майдибор</w:t>
            </w:r>
            <w:proofErr w:type="spellEnd"/>
            <w:r w:rsidRPr="000822A3">
              <w:rPr>
                <w:sz w:val="28"/>
                <w:szCs w:val="28"/>
              </w:rPr>
              <w:t xml:space="preserve"> Надежда Петровна</w:t>
            </w:r>
          </w:p>
        </w:tc>
      </w:tr>
      <w:tr w:rsidR="000822A3" w:rsidRPr="001317C0" w14:paraId="481D1184" w14:textId="77777777" w:rsidTr="00CC4C27">
        <w:tc>
          <w:tcPr>
            <w:tcW w:w="9634" w:type="dxa"/>
          </w:tcPr>
          <w:p w14:paraId="50D9A1B2" w14:textId="3BF4E0D3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822A3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0822A3" w:rsidRPr="001317C0" w14:paraId="0FE0E3B7" w14:textId="77777777" w:rsidTr="00CC4C27">
        <w:tc>
          <w:tcPr>
            <w:tcW w:w="9634" w:type="dxa"/>
          </w:tcPr>
          <w:p w14:paraId="1E35C55B" w14:textId="0FB59738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822A3">
              <w:rPr>
                <w:sz w:val="28"/>
                <w:szCs w:val="28"/>
              </w:rPr>
              <w:t xml:space="preserve">Бабаев Роман </w:t>
            </w:r>
            <w:proofErr w:type="spellStart"/>
            <w:r w:rsidRPr="000822A3">
              <w:rPr>
                <w:sz w:val="28"/>
                <w:szCs w:val="28"/>
              </w:rPr>
              <w:t>Калбалиевич</w:t>
            </w:r>
            <w:proofErr w:type="spellEnd"/>
          </w:p>
        </w:tc>
      </w:tr>
      <w:tr w:rsidR="000822A3" w:rsidRPr="001317C0" w14:paraId="4C8A6404" w14:textId="77777777" w:rsidTr="00CC4C27">
        <w:tc>
          <w:tcPr>
            <w:tcW w:w="9634" w:type="dxa"/>
            <w:hideMark/>
          </w:tcPr>
          <w:p w14:paraId="418CAB0A" w14:textId="20F2639D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822A3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0822A3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0822A3" w:rsidRPr="001317C0" w14:paraId="4FAE8CBA" w14:textId="77777777" w:rsidTr="00CC4C27">
        <w:tc>
          <w:tcPr>
            <w:tcW w:w="9634" w:type="dxa"/>
            <w:hideMark/>
          </w:tcPr>
          <w:p w14:paraId="742BCEEF" w14:textId="0638212C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822A3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0822A3" w:rsidRPr="001317C0" w14:paraId="65F3ACBF" w14:textId="77777777" w:rsidTr="00CC4C27">
        <w:trPr>
          <w:trHeight w:val="265"/>
        </w:trPr>
        <w:tc>
          <w:tcPr>
            <w:tcW w:w="9634" w:type="dxa"/>
            <w:hideMark/>
          </w:tcPr>
          <w:p w14:paraId="7659969B" w14:textId="3E3359BD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822A3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0822A3" w:rsidRPr="001317C0" w14:paraId="68FCF1A2" w14:textId="77777777" w:rsidTr="00CC4C27">
        <w:trPr>
          <w:trHeight w:val="356"/>
        </w:trPr>
        <w:tc>
          <w:tcPr>
            <w:tcW w:w="9634" w:type="dxa"/>
          </w:tcPr>
          <w:p w14:paraId="5036FFB7" w14:textId="3D382AF0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822A3">
              <w:rPr>
                <w:sz w:val="28"/>
                <w:szCs w:val="28"/>
              </w:rPr>
              <w:lastRenderedPageBreak/>
              <w:t>Дорошенко Андрей Филиппович</w:t>
            </w:r>
          </w:p>
        </w:tc>
      </w:tr>
      <w:tr w:rsidR="000822A3" w:rsidRPr="001317C0" w14:paraId="7B5F321E" w14:textId="77777777" w:rsidTr="00CC4C27">
        <w:trPr>
          <w:trHeight w:val="372"/>
        </w:trPr>
        <w:tc>
          <w:tcPr>
            <w:tcW w:w="9634" w:type="dxa"/>
          </w:tcPr>
          <w:p w14:paraId="4ACED21B" w14:textId="1801EFB1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822A3">
              <w:rPr>
                <w:sz w:val="28"/>
                <w:szCs w:val="28"/>
              </w:rPr>
              <w:t>Сотников Алексей Михайлович</w:t>
            </w:r>
          </w:p>
        </w:tc>
      </w:tr>
      <w:tr w:rsidR="000822A3" w:rsidRPr="001317C0" w14:paraId="7BAC2AAC" w14:textId="77777777" w:rsidTr="00CC4C27">
        <w:trPr>
          <w:trHeight w:val="372"/>
        </w:trPr>
        <w:tc>
          <w:tcPr>
            <w:tcW w:w="9634" w:type="dxa"/>
          </w:tcPr>
          <w:p w14:paraId="0E12A0B6" w14:textId="66CEB250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822A3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0822A3" w:rsidRPr="001317C0" w14:paraId="45F82C70" w14:textId="77777777" w:rsidTr="00CC4C27">
        <w:trPr>
          <w:trHeight w:val="372"/>
        </w:trPr>
        <w:tc>
          <w:tcPr>
            <w:tcW w:w="9634" w:type="dxa"/>
          </w:tcPr>
          <w:p w14:paraId="16EE1068" w14:textId="43118B10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822A3">
              <w:rPr>
                <w:sz w:val="28"/>
                <w:szCs w:val="28"/>
                <w:lang w:eastAsia="en-US"/>
              </w:rPr>
              <w:t>Коротков Олег Александрович</w:t>
            </w:r>
          </w:p>
        </w:tc>
      </w:tr>
      <w:tr w:rsidR="000822A3" w:rsidRPr="001317C0" w14:paraId="58EDFFB4" w14:textId="77777777" w:rsidTr="00CC4C27">
        <w:trPr>
          <w:trHeight w:val="372"/>
        </w:trPr>
        <w:tc>
          <w:tcPr>
            <w:tcW w:w="9634" w:type="dxa"/>
          </w:tcPr>
          <w:p w14:paraId="5CCDA98A" w14:textId="05BF2F36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822A3">
              <w:rPr>
                <w:sz w:val="28"/>
                <w:szCs w:val="28"/>
                <w:lang w:eastAsia="en-US"/>
              </w:rPr>
              <w:t>Любименко Вячеслав Валерьевич</w:t>
            </w:r>
          </w:p>
        </w:tc>
      </w:tr>
      <w:tr w:rsidR="000822A3" w:rsidRPr="001317C0" w14:paraId="2C21DA0C" w14:textId="77777777" w:rsidTr="00CC4C27">
        <w:trPr>
          <w:trHeight w:val="372"/>
        </w:trPr>
        <w:tc>
          <w:tcPr>
            <w:tcW w:w="9634" w:type="dxa"/>
          </w:tcPr>
          <w:p w14:paraId="3D777DCC" w14:textId="43F91496" w:rsidR="000822A3" w:rsidRPr="000822A3" w:rsidRDefault="000822A3" w:rsidP="000822A3">
            <w:pPr>
              <w:pStyle w:val="a8"/>
              <w:numPr>
                <w:ilvl w:val="0"/>
                <w:numId w:val="25"/>
              </w:numPr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0822A3">
              <w:rPr>
                <w:sz w:val="28"/>
                <w:szCs w:val="28"/>
              </w:rPr>
              <w:t>Шендрик</w:t>
            </w:r>
            <w:proofErr w:type="spellEnd"/>
            <w:r w:rsidRPr="000822A3">
              <w:rPr>
                <w:sz w:val="28"/>
                <w:szCs w:val="28"/>
              </w:rPr>
              <w:t xml:space="preserve"> Вадим </w:t>
            </w:r>
            <w:proofErr w:type="spellStart"/>
            <w:r w:rsidRPr="000822A3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</w:tbl>
    <w:p w14:paraId="29B6B728" w14:textId="77777777" w:rsidR="000822A3" w:rsidRPr="005F23F9" w:rsidRDefault="000822A3" w:rsidP="000822A3">
      <w:pPr>
        <w:ind w:firstLine="709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2. Перечень отозванных заявок: Нет.</w:t>
      </w:r>
    </w:p>
    <w:p w14:paraId="619D473B" w14:textId="77777777" w:rsidR="000822A3" w:rsidRPr="005F23F9" w:rsidRDefault="000822A3" w:rsidP="000822A3">
      <w:pPr>
        <w:ind w:firstLine="709"/>
        <w:rPr>
          <w:bCs/>
          <w:sz w:val="28"/>
          <w:szCs w:val="28"/>
        </w:rPr>
      </w:pPr>
    </w:p>
    <w:p w14:paraId="69C28A22" w14:textId="7D405C98" w:rsidR="000822A3" w:rsidRPr="005F23F9" w:rsidRDefault="000822A3" w:rsidP="000822A3">
      <w:pPr>
        <w:pStyle w:val="a8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5F23F9">
        <w:rPr>
          <w:bCs/>
          <w:sz w:val="28"/>
          <w:szCs w:val="28"/>
        </w:rPr>
        <w:br/>
        <w:t>к участию в торгах: Нет.</w:t>
      </w:r>
    </w:p>
    <w:p w14:paraId="1B270C76" w14:textId="09C3C0AA" w:rsidR="00682E75" w:rsidRDefault="00682E75" w:rsidP="00801055">
      <w:pPr>
        <w:jc w:val="both"/>
        <w:rPr>
          <w:i/>
          <w:iCs/>
          <w:sz w:val="28"/>
          <w:szCs w:val="28"/>
        </w:rPr>
      </w:pPr>
    </w:p>
    <w:p w14:paraId="35C2F21B" w14:textId="12CEC011" w:rsidR="00D16A9C" w:rsidRDefault="00D16A9C" w:rsidP="00801055">
      <w:pPr>
        <w:jc w:val="both"/>
        <w:rPr>
          <w:i/>
          <w:iCs/>
        </w:rPr>
      </w:pPr>
    </w:p>
    <w:p w14:paraId="20AAFFE1" w14:textId="5B271AF3" w:rsidR="00D16A9C" w:rsidRDefault="00D16A9C" w:rsidP="00801055">
      <w:pPr>
        <w:jc w:val="both"/>
        <w:rPr>
          <w:i/>
          <w:iCs/>
        </w:rPr>
      </w:pPr>
    </w:p>
    <w:p w14:paraId="0641CFAC" w14:textId="77777777" w:rsidR="00D16A9C" w:rsidRPr="005F23F9" w:rsidRDefault="00D16A9C" w:rsidP="00801055">
      <w:pPr>
        <w:jc w:val="both"/>
        <w:rPr>
          <w:i/>
          <w:iCs/>
          <w:sz w:val="28"/>
          <w:szCs w:val="28"/>
        </w:rPr>
      </w:pPr>
      <w:bookmarkStart w:id="11" w:name="_GoBack"/>
      <w:bookmarkEnd w:id="11"/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5F23F9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F23F9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5F23F9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5F23F9">
              <w:rPr>
                <w:b/>
                <w:sz w:val="28"/>
                <w:szCs w:val="28"/>
              </w:rPr>
              <w:t>Е.Ю. Михайлова</w:t>
            </w:r>
            <w:r w:rsidR="00AF6217" w:rsidRPr="005F23F9">
              <w:rPr>
                <w:b/>
                <w:sz w:val="28"/>
                <w:szCs w:val="28"/>
              </w:rPr>
              <w:t xml:space="preserve"> </w:t>
            </w:r>
            <w:r w:rsidR="00AF6217" w:rsidRPr="005F23F9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F23F9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F07E9" w:rsidRPr="005F23F9" w14:paraId="27E325A3" w14:textId="77777777" w:rsidTr="00AF6217">
        <w:tc>
          <w:tcPr>
            <w:tcW w:w="4707" w:type="dxa"/>
            <w:hideMark/>
          </w:tcPr>
          <w:p w14:paraId="504F20C7" w14:textId="77777777" w:rsidR="00DF07E9" w:rsidRPr="005F23F9" w:rsidRDefault="00DF07E9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5F23F9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F23F9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47F096DC" w:rsidR="00DF07E9" w:rsidRPr="005F23F9" w:rsidRDefault="00DF07E9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</w:rPr>
              <w:t>Т.В. Бондарева ______________</w:t>
            </w:r>
          </w:p>
        </w:tc>
      </w:tr>
      <w:tr w:rsidR="00DF07E9" w:rsidRPr="005F23F9" w14:paraId="074FAA91" w14:textId="77777777" w:rsidTr="00AF6217">
        <w:tc>
          <w:tcPr>
            <w:tcW w:w="4707" w:type="dxa"/>
            <w:hideMark/>
          </w:tcPr>
          <w:p w14:paraId="5027AB3E" w14:textId="77777777" w:rsidR="00DF07E9" w:rsidRPr="005F23F9" w:rsidRDefault="00DF07E9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4E16AAE3" w:rsidR="00DF07E9" w:rsidRPr="005F23F9" w:rsidRDefault="00DF07E9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С.А. </w:t>
            </w:r>
            <w:proofErr w:type="spellStart"/>
            <w:r w:rsidRPr="005F23F9">
              <w:rPr>
                <w:b/>
                <w:bCs/>
                <w:sz w:val="28"/>
                <w:szCs w:val="28"/>
                <w:lang w:eastAsia="en-US"/>
              </w:rPr>
              <w:t>Чучула</w:t>
            </w:r>
            <w:proofErr w:type="spellEnd"/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DF07E9" w:rsidRPr="005F23F9" w14:paraId="0880F0F8" w14:textId="77777777" w:rsidTr="00AF6217">
        <w:tc>
          <w:tcPr>
            <w:tcW w:w="4707" w:type="dxa"/>
            <w:hideMark/>
          </w:tcPr>
          <w:p w14:paraId="164F3134" w14:textId="274EA013" w:rsidR="00DF07E9" w:rsidRPr="005F23F9" w:rsidRDefault="00DF07E9" w:rsidP="00AF6217">
            <w:pPr>
              <w:tabs>
                <w:tab w:val="left" w:pos="5245"/>
              </w:tabs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23" w:type="dxa"/>
          </w:tcPr>
          <w:p w14:paraId="1EC0BCF5" w14:textId="216CB9BA" w:rsidR="00DF07E9" w:rsidRPr="005F23F9" w:rsidRDefault="00DF07E9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D2FDAD4" w14:textId="72451668" w:rsidR="00682E75" w:rsidRPr="005F23F9" w:rsidRDefault="00682E75" w:rsidP="00A07CDB">
      <w:pPr>
        <w:jc w:val="both"/>
        <w:rPr>
          <w:sz w:val="28"/>
          <w:szCs w:val="28"/>
        </w:rPr>
      </w:pPr>
    </w:p>
    <w:sectPr w:rsidR="00682E75" w:rsidRPr="005F23F9" w:rsidSect="00AE50BF"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B10DF" w14:textId="77777777" w:rsidR="008A246F" w:rsidRDefault="008A246F" w:rsidP="00AF6217">
      <w:r>
        <w:separator/>
      </w:r>
    </w:p>
  </w:endnote>
  <w:endnote w:type="continuationSeparator" w:id="0">
    <w:p w14:paraId="73145C73" w14:textId="77777777" w:rsidR="008A246F" w:rsidRDefault="008A246F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8B6A4" w14:textId="77777777" w:rsidR="008A246F" w:rsidRDefault="008A246F" w:rsidP="00AF6217">
      <w:r>
        <w:separator/>
      </w:r>
    </w:p>
  </w:footnote>
  <w:footnote w:type="continuationSeparator" w:id="0">
    <w:p w14:paraId="1BE76F71" w14:textId="77777777" w:rsidR="008A246F" w:rsidRDefault="008A246F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3"/>
  </w:num>
  <w:num w:numId="5">
    <w:abstractNumId w:val="1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6"/>
  </w:num>
  <w:num w:numId="12">
    <w:abstractNumId w:val="8"/>
  </w:num>
  <w:num w:numId="13">
    <w:abstractNumId w:val="4"/>
  </w:num>
  <w:num w:numId="14">
    <w:abstractNumId w:val="11"/>
  </w:num>
  <w:num w:numId="15">
    <w:abstractNumId w:val="5"/>
  </w:num>
  <w:num w:numId="16">
    <w:abstractNumId w:val="15"/>
  </w:num>
  <w:num w:numId="17">
    <w:abstractNumId w:val="17"/>
  </w:num>
  <w:num w:numId="18">
    <w:abstractNumId w:val="7"/>
  </w:num>
  <w:num w:numId="19">
    <w:abstractNumId w:val="19"/>
  </w:num>
  <w:num w:numId="20">
    <w:abstractNumId w:val="10"/>
  </w:num>
  <w:num w:numId="21">
    <w:abstractNumId w:val="12"/>
  </w:num>
  <w:num w:numId="22">
    <w:abstractNumId w:val="24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219F2"/>
    <w:rsid w:val="00032431"/>
    <w:rsid w:val="000342B1"/>
    <w:rsid w:val="000532BA"/>
    <w:rsid w:val="00066EE0"/>
    <w:rsid w:val="000822A3"/>
    <w:rsid w:val="000A6592"/>
    <w:rsid w:val="000B719F"/>
    <w:rsid w:val="000E0239"/>
    <w:rsid w:val="000F3CFE"/>
    <w:rsid w:val="001205A4"/>
    <w:rsid w:val="00130631"/>
    <w:rsid w:val="00161168"/>
    <w:rsid w:val="00184B04"/>
    <w:rsid w:val="001976C6"/>
    <w:rsid w:val="001A5979"/>
    <w:rsid w:val="001C4628"/>
    <w:rsid w:val="002169D5"/>
    <w:rsid w:val="00243BA6"/>
    <w:rsid w:val="00280CB9"/>
    <w:rsid w:val="002A6387"/>
    <w:rsid w:val="002B5980"/>
    <w:rsid w:val="002C037C"/>
    <w:rsid w:val="002C3666"/>
    <w:rsid w:val="002C57C1"/>
    <w:rsid w:val="002E4514"/>
    <w:rsid w:val="002F27F1"/>
    <w:rsid w:val="002F35B9"/>
    <w:rsid w:val="0033782E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401559"/>
    <w:rsid w:val="00414DE5"/>
    <w:rsid w:val="00416062"/>
    <w:rsid w:val="00440205"/>
    <w:rsid w:val="00466748"/>
    <w:rsid w:val="004B0A76"/>
    <w:rsid w:val="004B2393"/>
    <w:rsid w:val="004D3902"/>
    <w:rsid w:val="004F2947"/>
    <w:rsid w:val="00513030"/>
    <w:rsid w:val="00515C90"/>
    <w:rsid w:val="0053453C"/>
    <w:rsid w:val="005839D7"/>
    <w:rsid w:val="0059181A"/>
    <w:rsid w:val="005919B1"/>
    <w:rsid w:val="005A186D"/>
    <w:rsid w:val="005A5CFD"/>
    <w:rsid w:val="005B5FBA"/>
    <w:rsid w:val="005F23F9"/>
    <w:rsid w:val="006052B9"/>
    <w:rsid w:val="006062A0"/>
    <w:rsid w:val="006247DC"/>
    <w:rsid w:val="00632E76"/>
    <w:rsid w:val="00641D08"/>
    <w:rsid w:val="00661A4F"/>
    <w:rsid w:val="00665CCE"/>
    <w:rsid w:val="00682E75"/>
    <w:rsid w:val="006A6C7C"/>
    <w:rsid w:val="006D64B0"/>
    <w:rsid w:val="006E4C44"/>
    <w:rsid w:val="00737590"/>
    <w:rsid w:val="00751BC5"/>
    <w:rsid w:val="007844A5"/>
    <w:rsid w:val="007B77E5"/>
    <w:rsid w:val="007C12DF"/>
    <w:rsid w:val="007C3EEA"/>
    <w:rsid w:val="007F49F7"/>
    <w:rsid w:val="00801055"/>
    <w:rsid w:val="00803CEA"/>
    <w:rsid w:val="0082287D"/>
    <w:rsid w:val="00843320"/>
    <w:rsid w:val="00872F15"/>
    <w:rsid w:val="008A18D0"/>
    <w:rsid w:val="008A246F"/>
    <w:rsid w:val="008A2A26"/>
    <w:rsid w:val="008D15C8"/>
    <w:rsid w:val="008D67E2"/>
    <w:rsid w:val="00917421"/>
    <w:rsid w:val="009362AD"/>
    <w:rsid w:val="00942A26"/>
    <w:rsid w:val="009522CD"/>
    <w:rsid w:val="009573DA"/>
    <w:rsid w:val="00961ADE"/>
    <w:rsid w:val="00971A10"/>
    <w:rsid w:val="009C17B8"/>
    <w:rsid w:val="009C477A"/>
    <w:rsid w:val="009E7593"/>
    <w:rsid w:val="00A0120E"/>
    <w:rsid w:val="00A04B04"/>
    <w:rsid w:val="00A07CDB"/>
    <w:rsid w:val="00A16AB1"/>
    <w:rsid w:val="00A46A61"/>
    <w:rsid w:val="00A9440E"/>
    <w:rsid w:val="00AB6D67"/>
    <w:rsid w:val="00AC5FB9"/>
    <w:rsid w:val="00AE2FAA"/>
    <w:rsid w:val="00AE50BF"/>
    <w:rsid w:val="00AF6217"/>
    <w:rsid w:val="00B14EFC"/>
    <w:rsid w:val="00B26A6E"/>
    <w:rsid w:val="00B40F1F"/>
    <w:rsid w:val="00B55F5B"/>
    <w:rsid w:val="00B6695C"/>
    <w:rsid w:val="00B8670A"/>
    <w:rsid w:val="00B94E6F"/>
    <w:rsid w:val="00BD58E0"/>
    <w:rsid w:val="00C44306"/>
    <w:rsid w:val="00C70750"/>
    <w:rsid w:val="00C724C3"/>
    <w:rsid w:val="00C939CB"/>
    <w:rsid w:val="00CD3A99"/>
    <w:rsid w:val="00D16A9C"/>
    <w:rsid w:val="00D5457D"/>
    <w:rsid w:val="00D62349"/>
    <w:rsid w:val="00DC1216"/>
    <w:rsid w:val="00DF07E9"/>
    <w:rsid w:val="00E02BDA"/>
    <w:rsid w:val="00E110CD"/>
    <w:rsid w:val="00ED3674"/>
    <w:rsid w:val="00EF4E59"/>
    <w:rsid w:val="00F61D69"/>
    <w:rsid w:val="00F61D9A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B4D0-4774-4E05-A63D-D3EF036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26</cp:revision>
  <cp:lastPrinted>2021-12-20T08:04:00Z</cp:lastPrinted>
  <dcterms:created xsi:type="dcterms:W3CDTF">2021-11-12T14:39:00Z</dcterms:created>
  <dcterms:modified xsi:type="dcterms:W3CDTF">2021-12-24T12:24:00Z</dcterms:modified>
</cp:coreProperties>
</file>